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0C6C" w14:textId="2D54565B" w:rsidR="00A676E0" w:rsidRPr="00DC49C9" w:rsidRDefault="002B1849" w:rsidP="00F02A67">
      <w:pPr>
        <w:pStyle w:val="Tytu"/>
        <w:spacing w:before="100" w:before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676E0" w:rsidRPr="00DC49C9">
        <w:rPr>
          <w:color w:val="000000"/>
          <w:sz w:val="24"/>
          <w:szCs w:val="24"/>
        </w:rPr>
        <w:t xml:space="preserve">UMOWA </w:t>
      </w:r>
      <w:r w:rsidR="003D7252" w:rsidRPr="00DC49C9">
        <w:rPr>
          <w:color w:val="000000"/>
          <w:sz w:val="24"/>
          <w:szCs w:val="24"/>
        </w:rPr>
        <w:t xml:space="preserve">NR </w:t>
      </w:r>
      <w:r w:rsidR="00525EFC">
        <w:rPr>
          <w:color w:val="000000"/>
          <w:sz w:val="24"/>
          <w:szCs w:val="24"/>
        </w:rPr>
        <w:t xml:space="preserve"> WIM/   </w:t>
      </w:r>
      <w:r w:rsidR="00224961">
        <w:rPr>
          <w:color w:val="000000"/>
          <w:sz w:val="24"/>
          <w:szCs w:val="24"/>
        </w:rPr>
        <w:t>/2019</w:t>
      </w:r>
    </w:p>
    <w:p w14:paraId="5EE23917" w14:textId="01202B3C" w:rsidR="00A676E0" w:rsidRPr="00DC49C9" w:rsidRDefault="00A676E0" w:rsidP="004C2B11">
      <w:pPr>
        <w:spacing w:before="100" w:beforeAutospacing="1"/>
        <w:jc w:val="center"/>
        <w:rPr>
          <w:color w:val="000000"/>
          <w:sz w:val="24"/>
          <w:szCs w:val="24"/>
        </w:rPr>
      </w:pPr>
      <w:r w:rsidRPr="00DC49C9">
        <w:rPr>
          <w:color w:val="000000"/>
          <w:sz w:val="24"/>
          <w:szCs w:val="24"/>
        </w:rPr>
        <w:t xml:space="preserve">z dnia </w:t>
      </w:r>
      <w:r w:rsidR="001143B1">
        <w:rPr>
          <w:color w:val="000000"/>
          <w:sz w:val="24"/>
          <w:szCs w:val="24"/>
        </w:rPr>
        <w:t xml:space="preserve">                 </w:t>
      </w:r>
      <w:r w:rsidR="00C12208">
        <w:rPr>
          <w:color w:val="000000"/>
          <w:sz w:val="24"/>
          <w:szCs w:val="24"/>
        </w:rPr>
        <w:t>.</w:t>
      </w:r>
      <w:r w:rsidR="00224961">
        <w:rPr>
          <w:color w:val="000000"/>
          <w:sz w:val="24"/>
          <w:szCs w:val="24"/>
        </w:rPr>
        <w:t>2019</w:t>
      </w:r>
      <w:r w:rsidR="00E92010" w:rsidRPr="00DC49C9">
        <w:rPr>
          <w:color w:val="000000"/>
          <w:sz w:val="24"/>
          <w:szCs w:val="24"/>
        </w:rPr>
        <w:t xml:space="preserve"> </w:t>
      </w:r>
      <w:r w:rsidR="0091777D" w:rsidRPr="00DC49C9">
        <w:rPr>
          <w:color w:val="000000"/>
          <w:sz w:val="24"/>
          <w:szCs w:val="24"/>
        </w:rPr>
        <w:t>roku</w:t>
      </w:r>
    </w:p>
    <w:p w14:paraId="27B5077E" w14:textId="77777777" w:rsidR="00BA2CDA" w:rsidRPr="00DC49C9" w:rsidRDefault="00BA2CDA">
      <w:pPr>
        <w:spacing w:before="100" w:beforeAutospacing="1"/>
        <w:jc w:val="center"/>
        <w:rPr>
          <w:color w:val="000000"/>
          <w:sz w:val="24"/>
          <w:szCs w:val="24"/>
        </w:rPr>
      </w:pPr>
    </w:p>
    <w:p w14:paraId="66ED21F8" w14:textId="77777777" w:rsidR="00A676E0" w:rsidRPr="00DC49C9" w:rsidRDefault="00A676E0">
      <w:pPr>
        <w:jc w:val="both"/>
        <w:rPr>
          <w:color w:val="000000"/>
          <w:sz w:val="24"/>
          <w:szCs w:val="24"/>
        </w:rPr>
      </w:pPr>
      <w:r w:rsidRPr="00DC49C9">
        <w:rPr>
          <w:color w:val="000000"/>
          <w:sz w:val="24"/>
          <w:szCs w:val="24"/>
        </w:rPr>
        <w:t>zawarta w Świnoujściu pomiędzy:</w:t>
      </w:r>
    </w:p>
    <w:p w14:paraId="323D25F3" w14:textId="77777777" w:rsidR="00485920" w:rsidRDefault="00485920">
      <w:pPr>
        <w:pStyle w:val="Tekstpodstawowy2"/>
        <w:jc w:val="both"/>
        <w:rPr>
          <w:b/>
          <w:i w:val="0"/>
          <w:color w:val="000000"/>
          <w:sz w:val="24"/>
          <w:szCs w:val="24"/>
        </w:rPr>
      </w:pPr>
    </w:p>
    <w:p w14:paraId="6EE5A29B" w14:textId="77777777" w:rsidR="006E31A2" w:rsidRDefault="006E31A2" w:rsidP="006E31A2">
      <w:pPr>
        <w:jc w:val="both"/>
        <w:rPr>
          <w:color w:val="000000"/>
          <w:sz w:val="24"/>
          <w:szCs w:val="24"/>
        </w:rPr>
      </w:pPr>
      <w:r w:rsidRPr="003C0787">
        <w:rPr>
          <w:b/>
          <w:color w:val="000000"/>
          <w:sz w:val="24"/>
          <w:szCs w:val="24"/>
        </w:rPr>
        <w:t>Gminą Miasto Świnoujście</w:t>
      </w:r>
      <w:r w:rsidRPr="003C0787">
        <w:rPr>
          <w:color w:val="000000"/>
          <w:sz w:val="24"/>
          <w:szCs w:val="24"/>
        </w:rPr>
        <w:t>, z siedzibą przy ul. Wojska Polskiego 1/5</w:t>
      </w:r>
      <w:r w:rsidR="003737FE">
        <w:rPr>
          <w:color w:val="000000"/>
          <w:sz w:val="24"/>
          <w:szCs w:val="24"/>
        </w:rPr>
        <w:t>, 72-600 Świnoujście</w:t>
      </w:r>
      <w:r w:rsidRPr="003C0787">
        <w:rPr>
          <w:color w:val="000000"/>
          <w:sz w:val="24"/>
          <w:szCs w:val="24"/>
        </w:rPr>
        <w:t xml:space="preserve">, </w:t>
      </w:r>
      <w:r w:rsidR="003737FE" w:rsidRPr="003737FE">
        <w:rPr>
          <w:color w:val="000000"/>
          <w:sz w:val="24"/>
          <w:szCs w:val="24"/>
        </w:rPr>
        <w:t>NIP 855-157-13-75, REGON 811684290</w:t>
      </w:r>
      <w:r w:rsidR="00AF5A78">
        <w:rPr>
          <w:color w:val="000000"/>
          <w:sz w:val="24"/>
          <w:szCs w:val="24"/>
        </w:rPr>
        <w:t xml:space="preserve"> </w:t>
      </w:r>
      <w:r w:rsidRPr="003C0787">
        <w:rPr>
          <w:color w:val="000000"/>
          <w:sz w:val="24"/>
          <w:szCs w:val="24"/>
        </w:rPr>
        <w:t xml:space="preserve">reprezentowaną przez Prezydenta Miasta Świnoujście mgr inż. Janusza </w:t>
      </w:r>
      <w:proofErr w:type="spellStart"/>
      <w:r w:rsidRPr="003C0787">
        <w:rPr>
          <w:color w:val="000000"/>
          <w:sz w:val="24"/>
          <w:szCs w:val="24"/>
        </w:rPr>
        <w:t>Żmurkiewicza</w:t>
      </w:r>
      <w:proofErr w:type="spellEnd"/>
      <w:r w:rsidR="00FB7D59">
        <w:rPr>
          <w:color w:val="000000"/>
          <w:sz w:val="24"/>
          <w:szCs w:val="24"/>
        </w:rPr>
        <w:t>,</w:t>
      </w:r>
    </w:p>
    <w:p w14:paraId="7A9C1183" w14:textId="77777777" w:rsidR="00485920" w:rsidRDefault="006E31A2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z</w:t>
      </w:r>
      <w:r w:rsidRPr="00DC49C9">
        <w:rPr>
          <w:sz w:val="24"/>
          <w:szCs w:val="24"/>
        </w:rPr>
        <w:t>wan</w:t>
      </w:r>
      <w:r>
        <w:rPr>
          <w:sz w:val="24"/>
          <w:szCs w:val="24"/>
        </w:rPr>
        <w:t xml:space="preserve">ą </w:t>
      </w:r>
      <w:r w:rsidRPr="00DC49C9">
        <w:rPr>
          <w:sz w:val="24"/>
          <w:szCs w:val="24"/>
        </w:rPr>
        <w:t xml:space="preserve">dalej </w:t>
      </w:r>
      <w:r w:rsidR="00FB7D59">
        <w:rPr>
          <w:sz w:val="24"/>
          <w:szCs w:val="24"/>
        </w:rPr>
        <w:t>Zamawiającym,</w:t>
      </w:r>
    </w:p>
    <w:p w14:paraId="5058BC82" w14:textId="77777777" w:rsidR="00B96E26" w:rsidRDefault="00B96E26">
      <w:pPr>
        <w:jc w:val="both"/>
        <w:rPr>
          <w:iCs/>
          <w:sz w:val="24"/>
          <w:szCs w:val="24"/>
        </w:rPr>
      </w:pPr>
    </w:p>
    <w:p w14:paraId="7744B30C" w14:textId="77777777" w:rsidR="00ED1F63" w:rsidRPr="00BD0F55" w:rsidRDefault="008720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</w:p>
    <w:p w14:paraId="2195BBD0" w14:textId="77777777" w:rsidR="00485920" w:rsidRPr="00BD0F55" w:rsidRDefault="00485920" w:rsidP="004B294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14:paraId="0852D622" w14:textId="00BC30E2" w:rsidR="009A2237" w:rsidRPr="00FB7D59" w:rsidRDefault="00F47ECC" w:rsidP="00BD0F55">
      <w:pPr>
        <w:spacing w:after="200" w:line="276" w:lineRule="auto"/>
        <w:rPr>
          <w:iCs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……………………</w:t>
      </w:r>
      <w:r w:rsidR="00C230D2">
        <w:rPr>
          <w:rFonts w:eastAsiaTheme="minorHAnsi"/>
          <w:b/>
          <w:sz w:val="24"/>
          <w:szCs w:val="24"/>
          <w:lang w:eastAsia="en-US"/>
        </w:rPr>
        <w:t>……………………</w:t>
      </w:r>
      <w:r w:rsidR="007472B7">
        <w:rPr>
          <w:rFonts w:eastAsiaTheme="minorHAnsi"/>
          <w:b/>
          <w:sz w:val="24"/>
          <w:szCs w:val="24"/>
          <w:lang w:eastAsia="en-US"/>
        </w:rPr>
        <w:t>………………………………………………………</w:t>
      </w:r>
      <w:r>
        <w:rPr>
          <w:rFonts w:eastAsiaTheme="minorHAnsi"/>
          <w:b/>
          <w:sz w:val="24"/>
          <w:szCs w:val="24"/>
          <w:lang w:eastAsia="en-US"/>
        </w:rPr>
        <w:t>.</w:t>
      </w:r>
      <w:r w:rsidR="008720C2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3737FE">
        <w:rPr>
          <w:rFonts w:eastAsiaTheme="minorHAnsi"/>
          <w:sz w:val="24"/>
          <w:szCs w:val="24"/>
          <w:lang w:eastAsia="en-US"/>
        </w:rPr>
        <w:t xml:space="preserve">z siedzibą przy </w:t>
      </w:r>
      <w:r>
        <w:rPr>
          <w:rFonts w:eastAsiaTheme="minorHAnsi"/>
          <w:sz w:val="24"/>
          <w:szCs w:val="24"/>
          <w:lang w:eastAsia="en-US"/>
        </w:rPr>
        <w:t>……………………</w:t>
      </w:r>
      <w:r w:rsidR="00C230D2">
        <w:rPr>
          <w:rFonts w:eastAsiaTheme="minorHAnsi"/>
          <w:sz w:val="24"/>
          <w:szCs w:val="24"/>
          <w:lang w:eastAsia="en-US"/>
        </w:rPr>
        <w:t>……………</w:t>
      </w:r>
      <w:r w:rsidR="007472B7">
        <w:rPr>
          <w:rFonts w:eastAsiaTheme="minorHAnsi"/>
          <w:sz w:val="24"/>
          <w:szCs w:val="24"/>
          <w:lang w:eastAsia="en-US"/>
        </w:rPr>
        <w:t>……………………………………………</w:t>
      </w:r>
      <w:r>
        <w:rPr>
          <w:rFonts w:eastAsiaTheme="minorHAnsi"/>
          <w:sz w:val="24"/>
          <w:szCs w:val="24"/>
          <w:lang w:eastAsia="en-US"/>
        </w:rPr>
        <w:t>…</w:t>
      </w:r>
      <w:r w:rsidR="003737FE">
        <w:rPr>
          <w:rFonts w:eastAsiaTheme="minorHAnsi"/>
          <w:sz w:val="24"/>
          <w:szCs w:val="24"/>
          <w:lang w:eastAsia="en-US"/>
        </w:rPr>
        <w:t>, NIP </w:t>
      </w:r>
      <w:r>
        <w:rPr>
          <w:rFonts w:eastAsiaTheme="minorHAnsi"/>
          <w:sz w:val="24"/>
          <w:szCs w:val="24"/>
          <w:lang w:eastAsia="en-US"/>
        </w:rPr>
        <w:t>………………………….</w:t>
      </w:r>
      <w:r w:rsidR="00BD0F55" w:rsidRPr="000B7794">
        <w:rPr>
          <w:rFonts w:eastAsiaTheme="minorHAnsi"/>
          <w:sz w:val="24"/>
          <w:szCs w:val="24"/>
          <w:lang w:eastAsia="en-US"/>
        </w:rPr>
        <w:t xml:space="preserve">, REGON </w:t>
      </w:r>
      <w:r>
        <w:rPr>
          <w:sz w:val="24"/>
          <w:szCs w:val="24"/>
        </w:rPr>
        <w:t>…………………………..</w:t>
      </w:r>
      <w:r w:rsidR="00B70CD6" w:rsidRPr="000B7794">
        <w:rPr>
          <w:iCs/>
          <w:sz w:val="24"/>
          <w:szCs w:val="24"/>
        </w:rPr>
        <w:t xml:space="preserve">, </w:t>
      </w:r>
    </w:p>
    <w:p w14:paraId="6CED9956" w14:textId="77777777" w:rsidR="00A676E0" w:rsidRPr="00BD0F55" w:rsidRDefault="00A676E0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zwan</w:t>
      </w:r>
      <w:r w:rsidR="00BD0F55" w:rsidRPr="00BD0F55">
        <w:rPr>
          <w:sz w:val="24"/>
          <w:szCs w:val="24"/>
        </w:rPr>
        <w:t>ym</w:t>
      </w:r>
      <w:r w:rsidRPr="00BD0F55">
        <w:rPr>
          <w:sz w:val="24"/>
          <w:szCs w:val="24"/>
        </w:rPr>
        <w:t xml:space="preserve"> dalej Wykonawcą.</w:t>
      </w:r>
    </w:p>
    <w:p w14:paraId="722060EA" w14:textId="77777777" w:rsidR="00ED1F63" w:rsidRDefault="00ED1F63">
      <w:pPr>
        <w:pStyle w:val="Tekstpodstawowy"/>
        <w:jc w:val="both"/>
        <w:rPr>
          <w:i w:val="0"/>
          <w:color w:val="000000"/>
          <w:spacing w:val="0"/>
          <w:szCs w:val="24"/>
        </w:rPr>
      </w:pPr>
    </w:p>
    <w:p w14:paraId="5F32E7C5" w14:textId="77777777" w:rsidR="002E60DF" w:rsidRPr="00BD0F55" w:rsidRDefault="002E60DF">
      <w:pPr>
        <w:pStyle w:val="Tekstpodstawowy"/>
        <w:jc w:val="both"/>
        <w:rPr>
          <w:i w:val="0"/>
          <w:color w:val="000000"/>
          <w:spacing w:val="0"/>
          <w:szCs w:val="24"/>
        </w:rPr>
      </w:pPr>
    </w:p>
    <w:p w14:paraId="3EF246A9" w14:textId="77777777" w:rsidR="009C7597" w:rsidRPr="00BD0F55" w:rsidRDefault="009C7597" w:rsidP="009C7597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Niniejsza umowa została zawarta z wyłączeniem stosowania ustawy z dnia 29.01.2004</w:t>
      </w:r>
      <w:r w:rsidR="00CA4904">
        <w:rPr>
          <w:sz w:val="24"/>
          <w:szCs w:val="24"/>
        </w:rPr>
        <w:t xml:space="preserve"> </w:t>
      </w:r>
      <w:r w:rsidRPr="00BD0F55">
        <w:rPr>
          <w:sz w:val="24"/>
          <w:szCs w:val="24"/>
        </w:rPr>
        <w:t xml:space="preserve">r. Prawo Zamówień Publicznych na podstawie art. 4 pkt. 8 tej </w:t>
      </w:r>
      <w:r w:rsidRPr="00132609">
        <w:rPr>
          <w:sz w:val="24"/>
          <w:szCs w:val="24"/>
        </w:rPr>
        <w:t>ustawy (</w:t>
      </w:r>
      <w:r w:rsidR="00635EA4">
        <w:rPr>
          <w:sz w:val="24"/>
          <w:szCs w:val="24"/>
        </w:rPr>
        <w:t>tj. Dz. U. z  2018 r. poz. </w:t>
      </w:r>
      <w:r w:rsidR="004E7487">
        <w:rPr>
          <w:sz w:val="24"/>
          <w:szCs w:val="24"/>
        </w:rPr>
        <w:t>1986</w:t>
      </w:r>
      <w:r w:rsidR="00132609" w:rsidRPr="00132609">
        <w:rPr>
          <w:sz w:val="24"/>
          <w:szCs w:val="24"/>
        </w:rPr>
        <w:t xml:space="preserve"> ze zm.</w:t>
      </w:r>
      <w:r w:rsidRPr="00132609">
        <w:rPr>
          <w:sz w:val="24"/>
          <w:szCs w:val="24"/>
        </w:rPr>
        <w:t>) oraz zawierana jest na podstawie</w:t>
      </w:r>
      <w:r w:rsidRPr="00BD0F55">
        <w:rPr>
          <w:sz w:val="24"/>
          <w:szCs w:val="24"/>
        </w:rPr>
        <w:t xml:space="preserve"> Zarządzenia nr 579/2016 Prezydenta Miasta Świnoujście z dnia 09.11.2016 r. w sprawie Regulaminu udzielania zamówień, których wartość nie przekracza wyrażonej w złotych równowartości kwoty 30.000 euro.</w:t>
      </w:r>
    </w:p>
    <w:p w14:paraId="6F8D8FEB" w14:textId="77777777" w:rsidR="00A676E0" w:rsidRPr="00BD0F55" w:rsidRDefault="00A676E0" w:rsidP="00B27580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14:paraId="24D71200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1</w:t>
      </w:r>
    </w:p>
    <w:p w14:paraId="69DA4591" w14:textId="77777777" w:rsidR="00A676E0" w:rsidRPr="00393437" w:rsidRDefault="00A676E0">
      <w:pPr>
        <w:pStyle w:val="Nagwek3"/>
        <w:spacing w:after="100" w:afterAutospacing="1"/>
        <w:rPr>
          <w:szCs w:val="24"/>
        </w:rPr>
      </w:pPr>
      <w:r w:rsidRPr="00393437">
        <w:rPr>
          <w:szCs w:val="24"/>
        </w:rPr>
        <w:t>PRZEDMIOT UMOWY</w:t>
      </w:r>
    </w:p>
    <w:p w14:paraId="574C8FDA" w14:textId="217A2B4D" w:rsidR="00F47072" w:rsidRPr="00F31F3D" w:rsidRDefault="001B549E" w:rsidP="00F31F3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wierza, a Wykonawca przyjmuje do wykonania</w:t>
      </w:r>
      <w:r w:rsidR="00440139">
        <w:rPr>
          <w:rFonts w:ascii="Times New Roman" w:hAnsi="Times New Roman"/>
          <w:sz w:val="24"/>
          <w:szCs w:val="24"/>
        </w:rPr>
        <w:t xml:space="preserve"> dostawę </w:t>
      </w:r>
      <w:r w:rsidR="00E2020B">
        <w:rPr>
          <w:rFonts w:ascii="Times New Roman" w:hAnsi="Times New Roman"/>
          <w:sz w:val="24"/>
          <w:szCs w:val="24"/>
        </w:rPr>
        <w:t xml:space="preserve"> 100 szt. stojaków rowerowych zgodnie ze specyfikacją stanowiącą załącznik nr 1 do umowy</w:t>
      </w:r>
      <w:r w:rsidR="000144AB">
        <w:rPr>
          <w:rFonts w:ascii="Times New Roman" w:hAnsi="Times New Roman"/>
          <w:sz w:val="24"/>
          <w:szCs w:val="24"/>
        </w:rPr>
        <w:t xml:space="preserve">, oraz </w:t>
      </w:r>
      <w:r w:rsidR="00440139">
        <w:rPr>
          <w:rFonts w:ascii="Times New Roman" w:hAnsi="Times New Roman"/>
          <w:sz w:val="24"/>
          <w:szCs w:val="24"/>
        </w:rPr>
        <w:t xml:space="preserve">ich </w:t>
      </w:r>
      <w:r w:rsidR="00C97EB9">
        <w:rPr>
          <w:rFonts w:ascii="Times New Roman" w:hAnsi="Times New Roman"/>
          <w:sz w:val="24"/>
          <w:szCs w:val="24"/>
        </w:rPr>
        <w:t>montaż na terenie miasta Świnoujście w miejscach</w:t>
      </w:r>
      <w:r w:rsidR="00F31F3D">
        <w:rPr>
          <w:rFonts w:ascii="Times New Roman" w:hAnsi="Times New Roman"/>
          <w:sz w:val="24"/>
          <w:szCs w:val="24"/>
        </w:rPr>
        <w:t xml:space="preserve"> wskazanych przez Zamawiającego wg op</w:t>
      </w:r>
      <w:r w:rsidR="00EF42AD">
        <w:rPr>
          <w:rFonts w:ascii="Times New Roman" w:hAnsi="Times New Roman"/>
          <w:sz w:val="24"/>
          <w:szCs w:val="24"/>
        </w:rPr>
        <w:t>i</w:t>
      </w:r>
      <w:r w:rsidR="00F31F3D">
        <w:rPr>
          <w:rFonts w:ascii="Times New Roman" w:hAnsi="Times New Roman"/>
          <w:sz w:val="24"/>
          <w:szCs w:val="24"/>
        </w:rPr>
        <w:t>su przedmiotu zamówienia stanowiącego załącznik nr 2 do niniejszej umowy.</w:t>
      </w:r>
    </w:p>
    <w:p w14:paraId="025A5107" w14:textId="0E106C9C" w:rsidR="001A386F" w:rsidRPr="000037BC" w:rsidRDefault="00393437" w:rsidP="000037BC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C2EE0">
        <w:rPr>
          <w:rFonts w:ascii="Times New Roman" w:hAnsi="Times New Roman"/>
          <w:bCs/>
          <w:sz w:val="24"/>
          <w:szCs w:val="24"/>
        </w:rPr>
        <w:t>Oferta Wykonawcy z dnia</w:t>
      </w:r>
      <w:r w:rsidR="002E60DF" w:rsidRPr="000C2EE0">
        <w:rPr>
          <w:rFonts w:ascii="Times New Roman" w:hAnsi="Times New Roman"/>
          <w:bCs/>
          <w:sz w:val="24"/>
          <w:szCs w:val="24"/>
        </w:rPr>
        <w:t xml:space="preserve"> </w:t>
      </w:r>
      <w:r w:rsidR="00F146AC">
        <w:rPr>
          <w:rFonts w:ascii="Times New Roman" w:hAnsi="Times New Roman"/>
          <w:bCs/>
          <w:sz w:val="24"/>
          <w:szCs w:val="24"/>
        </w:rPr>
        <w:t>…………</w:t>
      </w:r>
      <w:r w:rsidR="00F47072" w:rsidRPr="000C2EE0">
        <w:rPr>
          <w:rFonts w:ascii="Times New Roman" w:hAnsi="Times New Roman"/>
          <w:bCs/>
          <w:sz w:val="24"/>
          <w:szCs w:val="24"/>
        </w:rPr>
        <w:t>.2019</w:t>
      </w:r>
      <w:r w:rsidR="002E60DF" w:rsidRPr="000C2EE0">
        <w:rPr>
          <w:rFonts w:ascii="Times New Roman" w:hAnsi="Times New Roman"/>
          <w:bCs/>
          <w:sz w:val="24"/>
          <w:szCs w:val="24"/>
        </w:rPr>
        <w:t> r.</w:t>
      </w:r>
      <w:r w:rsidR="00445880">
        <w:rPr>
          <w:rFonts w:ascii="Times New Roman" w:hAnsi="Times New Roman"/>
          <w:bCs/>
          <w:sz w:val="24"/>
          <w:szCs w:val="24"/>
        </w:rPr>
        <w:t xml:space="preserve"> (załącznik nr 3) </w:t>
      </w:r>
      <w:r w:rsidR="00326838" w:rsidRPr="000C2EE0">
        <w:rPr>
          <w:rFonts w:ascii="Times New Roman" w:hAnsi="Times New Roman"/>
          <w:sz w:val="24"/>
          <w:szCs w:val="24"/>
        </w:rPr>
        <w:t>stanowi</w:t>
      </w:r>
      <w:r w:rsidR="00445880">
        <w:rPr>
          <w:rFonts w:ascii="Times New Roman" w:hAnsi="Times New Roman"/>
          <w:sz w:val="24"/>
          <w:szCs w:val="24"/>
        </w:rPr>
        <w:t xml:space="preserve"> integralną część umowy.</w:t>
      </w:r>
    </w:p>
    <w:p w14:paraId="5DE31ABC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2</w:t>
      </w:r>
    </w:p>
    <w:p w14:paraId="6C858A0B" w14:textId="77777777" w:rsidR="00A676E0" w:rsidRPr="00393437" w:rsidRDefault="00A676E0">
      <w:pPr>
        <w:pStyle w:val="Nagwek3"/>
        <w:spacing w:after="100" w:afterAutospacing="1"/>
        <w:rPr>
          <w:szCs w:val="24"/>
        </w:rPr>
      </w:pPr>
      <w:r w:rsidRPr="00393437">
        <w:rPr>
          <w:szCs w:val="24"/>
        </w:rPr>
        <w:t>TERMINY</w:t>
      </w:r>
    </w:p>
    <w:p w14:paraId="5A0DC07B" w14:textId="56D4ABB2" w:rsidR="00A676E0" w:rsidRPr="00393437" w:rsidRDefault="00A676E0">
      <w:pPr>
        <w:jc w:val="both"/>
        <w:rPr>
          <w:color w:val="000000"/>
          <w:sz w:val="24"/>
          <w:szCs w:val="24"/>
        </w:rPr>
      </w:pPr>
      <w:r w:rsidRPr="00393437">
        <w:rPr>
          <w:color w:val="000000"/>
          <w:sz w:val="24"/>
          <w:szCs w:val="24"/>
        </w:rPr>
        <w:t xml:space="preserve">Strony ustalają termin </w:t>
      </w:r>
      <w:r w:rsidR="00200A97">
        <w:rPr>
          <w:color w:val="000000"/>
          <w:sz w:val="24"/>
          <w:szCs w:val="24"/>
        </w:rPr>
        <w:t>wykonania</w:t>
      </w:r>
      <w:r w:rsidR="00440139">
        <w:rPr>
          <w:color w:val="000000"/>
          <w:sz w:val="24"/>
          <w:szCs w:val="24"/>
        </w:rPr>
        <w:t xml:space="preserve"> </w:t>
      </w:r>
      <w:r w:rsidR="00614D6E" w:rsidRPr="00393437">
        <w:rPr>
          <w:color w:val="000000"/>
          <w:sz w:val="24"/>
          <w:szCs w:val="24"/>
        </w:rPr>
        <w:t>umowy</w:t>
      </w:r>
      <w:r w:rsidRPr="00393437">
        <w:rPr>
          <w:color w:val="000000"/>
          <w:sz w:val="24"/>
          <w:szCs w:val="24"/>
        </w:rPr>
        <w:t xml:space="preserve"> </w:t>
      </w:r>
      <w:r w:rsidR="006827C4">
        <w:rPr>
          <w:color w:val="000000"/>
          <w:sz w:val="24"/>
          <w:szCs w:val="24"/>
        </w:rPr>
        <w:t>–</w:t>
      </w:r>
      <w:r w:rsidR="00440139">
        <w:rPr>
          <w:color w:val="000000"/>
          <w:sz w:val="24"/>
          <w:szCs w:val="24"/>
        </w:rPr>
        <w:t xml:space="preserve"> </w:t>
      </w:r>
      <w:r w:rsidR="00C27A3A" w:rsidRPr="00B76006">
        <w:rPr>
          <w:b/>
          <w:color w:val="000000"/>
          <w:sz w:val="24"/>
          <w:szCs w:val="24"/>
        </w:rPr>
        <w:t xml:space="preserve">montaż </w:t>
      </w:r>
      <w:r w:rsidR="00A57DB0">
        <w:rPr>
          <w:b/>
          <w:color w:val="000000"/>
          <w:sz w:val="24"/>
          <w:szCs w:val="24"/>
        </w:rPr>
        <w:t>od dnia 09</w:t>
      </w:r>
      <w:r w:rsidR="006827C4" w:rsidRPr="00B76006">
        <w:rPr>
          <w:b/>
          <w:color w:val="000000"/>
          <w:sz w:val="24"/>
          <w:szCs w:val="24"/>
        </w:rPr>
        <w:t xml:space="preserve">.09.2019 r. </w:t>
      </w:r>
      <w:r w:rsidR="00171641" w:rsidRPr="00B76006">
        <w:rPr>
          <w:b/>
          <w:color w:val="000000"/>
          <w:sz w:val="24"/>
          <w:szCs w:val="24"/>
        </w:rPr>
        <w:t xml:space="preserve">do dnia </w:t>
      </w:r>
      <w:r w:rsidR="00200A97" w:rsidRPr="00B76006">
        <w:rPr>
          <w:b/>
          <w:color w:val="000000"/>
          <w:sz w:val="24"/>
          <w:szCs w:val="24"/>
        </w:rPr>
        <w:t>2</w:t>
      </w:r>
      <w:r w:rsidR="00A57DB0">
        <w:rPr>
          <w:b/>
          <w:color w:val="000000"/>
          <w:sz w:val="24"/>
          <w:szCs w:val="24"/>
        </w:rPr>
        <w:t>1</w:t>
      </w:r>
      <w:bookmarkStart w:id="0" w:name="_GoBack"/>
      <w:bookmarkEnd w:id="0"/>
      <w:r w:rsidR="00200A97" w:rsidRPr="00B76006">
        <w:rPr>
          <w:b/>
          <w:color w:val="000000"/>
          <w:sz w:val="24"/>
          <w:szCs w:val="24"/>
        </w:rPr>
        <w:t>.09.</w:t>
      </w:r>
      <w:r w:rsidR="00171641" w:rsidRPr="00B76006">
        <w:rPr>
          <w:b/>
          <w:color w:val="000000"/>
          <w:sz w:val="24"/>
          <w:szCs w:val="24"/>
        </w:rPr>
        <w:t>2019</w:t>
      </w:r>
      <w:r w:rsidR="001143B1" w:rsidRPr="00B76006">
        <w:rPr>
          <w:b/>
          <w:color w:val="000000"/>
          <w:sz w:val="24"/>
          <w:szCs w:val="24"/>
        </w:rPr>
        <w:t> </w:t>
      </w:r>
      <w:r w:rsidR="00171641" w:rsidRPr="00B76006">
        <w:rPr>
          <w:b/>
          <w:color w:val="000000"/>
          <w:sz w:val="24"/>
          <w:szCs w:val="24"/>
        </w:rPr>
        <w:t>r</w:t>
      </w:r>
      <w:r w:rsidRPr="00B76006">
        <w:rPr>
          <w:b/>
          <w:color w:val="000000"/>
          <w:sz w:val="24"/>
          <w:szCs w:val="24"/>
        </w:rPr>
        <w:t>.</w:t>
      </w:r>
    </w:p>
    <w:p w14:paraId="5C9E0B85" w14:textId="77777777" w:rsidR="001A386F" w:rsidRDefault="001A386F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6E4A9E53" w14:textId="77777777" w:rsidR="004F1AA3" w:rsidRDefault="004F1AA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3FA8D4DB" w14:textId="493D847E" w:rsidR="004F1AA3" w:rsidRDefault="004F1AA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5810AEF0" w14:textId="7D306256" w:rsidR="00200A97" w:rsidRDefault="00200A97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4C44692C" w14:textId="21D67272" w:rsidR="00200A97" w:rsidRDefault="00200A97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3AF1355D" w14:textId="6CB993B3" w:rsidR="008F2086" w:rsidRDefault="008F2086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26643B5B" w14:textId="77777777" w:rsidR="001143B1" w:rsidRPr="00393437" w:rsidRDefault="001143B1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4AFAB564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3</w:t>
      </w:r>
    </w:p>
    <w:p w14:paraId="0F0DA362" w14:textId="77777777" w:rsidR="00A676E0" w:rsidRDefault="00A676E0" w:rsidP="00393437">
      <w:pPr>
        <w:pStyle w:val="Nagwek3"/>
        <w:spacing w:after="100" w:afterAutospacing="1"/>
        <w:rPr>
          <w:szCs w:val="24"/>
        </w:rPr>
      </w:pPr>
      <w:r w:rsidRPr="00DC49C9">
        <w:rPr>
          <w:szCs w:val="24"/>
        </w:rPr>
        <w:t>WYNAGRODZENIE</w:t>
      </w:r>
    </w:p>
    <w:p w14:paraId="7592D87D" w14:textId="1C2E8282" w:rsidR="00A676E0" w:rsidRDefault="00B35D0A" w:rsidP="003849FA">
      <w:pPr>
        <w:pStyle w:val="Tekstpodstawowy"/>
        <w:numPr>
          <w:ilvl w:val="0"/>
          <w:numId w:val="18"/>
        </w:numPr>
        <w:spacing w:after="100" w:afterAutospacing="1"/>
        <w:ind w:left="284" w:hanging="284"/>
        <w:jc w:val="both"/>
        <w:rPr>
          <w:i w:val="0"/>
          <w:color w:val="000000"/>
          <w:szCs w:val="24"/>
        </w:rPr>
      </w:pPr>
      <w:r w:rsidRPr="000037BC">
        <w:rPr>
          <w:i w:val="0"/>
          <w:szCs w:val="24"/>
        </w:rPr>
        <w:t>W</w:t>
      </w:r>
      <w:r w:rsidR="00A676E0" w:rsidRPr="000037BC">
        <w:rPr>
          <w:i w:val="0"/>
          <w:color w:val="000000"/>
          <w:szCs w:val="24"/>
        </w:rPr>
        <w:t>ynagr</w:t>
      </w:r>
      <w:r w:rsidR="00A676E0" w:rsidRPr="00DA5F95">
        <w:rPr>
          <w:i w:val="0"/>
          <w:color w:val="000000"/>
          <w:szCs w:val="24"/>
        </w:rPr>
        <w:t>odzenie ryczałtowe Wykonawcy z</w:t>
      </w:r>
      <w:r>
        <w:rPr>
          <w:i w:val="0"/>
          <w:color w:val="000000"/>
          <w:szCs w:val="24"/>
        </w:rPr>
        <w:t xml:space="preserve"> tytułu wykonania umowy ustala się na </w:t>
      </w:r>
      <w:r w:rsidR="00A676E0" w:rsidRPr="00DA5F95">
        <w:rPr>
          <w:i w:val="0"/>
          <w:color w:val="000000"/>
          <w:szCs w:val="24"/>
        </w:rPr>
        <w:t xml:space="preserve">kwotę </w:t>
      </w:r>
      <w:r w:rsidR="00326838" w:rsidRPr="00DA5F95">
        <w:rPr>
          <w:i w:val="0"/>
          <w:color w:val="000000"/>
          <w:szCs w:val="24"/>
        </w:rPr>
        <w:t>ne</w:t>
      </w:r>
      <w:r w:rsidR="00A676E0" w:rsidRPr="00DA5F95">
        <w:rPr>
          <w:i w:val="0"/>
          <w:color w:val="000000"/>
          <w:szCs w:val="24"/>
        </w:rPr>
        <w:t xml:space="preserve">tto </w:t>
      </w:r>
      <w:r w:rsidR="00115D2A">
        <w:rPr>
          <w:i w:val="0"/>
          <w:color w:val="000000"/>
          <w:szCs w:val="24"/>
        </w:rPr>
        <w:t>………</w:t>
      </w:r>
      <w:r w:rsidR="001143B1">
        <w:rPr>
          <w:i w:val="0"/>
          <w:color w:val="000000"/>
          <w:szCs w:val="24"/>
        </w:rPr>
        <w:t>………</w:t>
      </w:r>
      <w:r w:rsidR="00870B72">
        <w:rPr>
          <w:i w:val="0"/>
          <w:color w:val="000000"/>
          <w:szCs w:val="24"/>
        </w:rPr>
        <w:t> </w:t>
      </w:r>
      <w:r w:rsidR="008C51F2" w:rsidRPr="00DA5F95">
        <w:rPr>
          <w:i w:val="0"/>
          <w:color w:val="000000"/>
          <w:szCs w:val="24"/>
        </w:rPr>
        <w:t xml:space="preserve">zł </w:t>
      </w:r>
      <w:r w:rsidR="000A7CBF" w:rsidRPr="00DA5F95">
        <w:rPr>
          <w:i w:val="0"/>
          <w:color w:val="000000"/>
          <w:szCs w:val="24"/>
        </w:rPr>
        <w:t xml:space="preserve">plus </w:t>
      </w:r>
      <w:r w:rsidR="00A676E0" w:rsidRPr="00DA5F95">
        <w:rPr>
          <w:i w:val="0"/>
          <w:color w:val="000000"/>
          <w:szCs w:val="24"/>
        </w:rPr>
        <w:t xml:space="preserve">podatek VAT </w:t>
      </w:r>
      <w:r w:rsidR="00115D2A">
        <w:rPr>
          <w:i w:val="0"/>
          <w:color w:val="000000"/>
          <w:szCs w:val="24"/>
        </w:rPr>
        <w:t>………</w:t>
      </w:r>
      <w:r w:rsidR="001143B1">
        <w:rPr>
          <w:i w:val="0"/>
          <w:color w:val="000000"/>
          <w:szCs w:val="24"/>
        </w:rPr>
        <w:t>….</w:t>
      </w:r>
      <w:r w:rsidR="00485920" w:rsidRPr="00DA5F95">
        <w:rPr>
          <w:i w:val="0"/>
          <w:color w:val="000000"/>
          <w:szCs w:val="24"/>
        </w:rPr>
        <w:t> </w:t>
      </w:r>
      <w:r w:rsidR="0051177E" w:rsidRPr="00DA5F95">
        <w:rPr>
          <w:i w:val="0"/>
          <w:color w:val="000000"/>
          <w:szCs w:val="24"/>
        </w:rPr>
        <w:t>zł</w:t>
      </w:r>
      <w:r w:rsidR="00485920" w:rsidRPr="00DA5F95">
        <w:rPr>
          <w:i w:val="0"/>
          <w:color w:val="000000"/>
          <w:szCs w:val="24"/>
        </w:rPr>
        <w:t>,</w:t>
      </w:r>
      <w:r w:rsidR="0051177E" w:rsidRPr="00DA5F95">
        <w:rPr>
          <w:i w:val="0"/>
          <w:color w:val="000000"/>
          <w:szCs w:val="24"/>
        </w:rPr>
        <w:t xml:space="preserve"> </w:t>
      </w:r>
      <w:r w:rsidR="00996EF5" w:rsidRPr="008D791E">
        <w:rPr>
          <w:i w:val="0"/>
          <w:color w:val="000000"/>
          <w:szCs w:val="24"/>
        </w:rPr>
        <w:t xml:space="preserve">co stanowi kwotę brutto </w:t>
      </w:r>
      <w:r w:rsidR="00115D2A">
        <w:rPr>
          <w:i w:val="0"/>
          <w:color w:val="000000"/>
          <w:szCs w:val="24"/>
        </w:rPr>
        <w:t>…………</w:t>
      </w:r>
      <w:r w:rsidR="001143B1">
        <w:rPr>
          <w:i w:val="0"/>
          <w:color w:val="000000"/>
          <w:szCs w:val="24"/>
        </w:rPr>
        <w:t>..</w:t>
      </w:r>
      <w:r w:rsidR="00485920" w:rsidRPr="008D791E">
        <w:rPr>
          <w:i w:val="0"/>
          <w:color w:val="000000"/>
          <w:szCs w:val="24"/>
        </w:rPr>
        <w:t> </w:t>
      </w:r>
      <w:r w:rsidR="000A7CBF" w:rsidRPr="008D791E">
        <w:rPr>
          <w:i w:val="0"/>
          <w:color w:val="000000"/>
          <w:szCs w:val="24"/>
        </w:rPr>
        <w:t xml:space="preserve">zł </w:t>
      </w:r>
      <w:r w:rsidR="00A676E0" w:rsidRPr="008D791E">
        <w:rPr>
          <w:i w:val="0"/>
          <w:color w:val="000000"/>
          <w:szCs w:val="24"/>
        </w:rPr>
        <w:t>(słownie</w:t>
      </w:r>
      <w:r w:rsidR="0051177E" w:rsidRPr="008D791E">
        <w:rPr>
          <w:i w:val="0"/>
          <w:color w:val="000000"/>
          <w:szCs w:val="24"/>
        </w:rPr>
        <w:t xml:space="preserve"> </w:t>
      </w:r>
      <w:r w:rsidR="00996EF5" w:rsidRPr="008D791E">
        <w:rPr>
          <w:i w:val="0"/>
          <w:color w:val="000000"/>
          <w:szCs w:val="24"/>
        </w:rPr>
        <w:t xml:space="preserve">złotych </w:t>
      </w:r>
      <w:r w:rsidR="0051177E" w:rsidRPr="008D791E">
        <w:rPr>
          <w:i w:val="0"/>
          <w:color w:val="000000"/>
          <w:szCs w:val="24"/>
        </w:rPr>
        <w:t xml:space="preserve">brutto: </w:t>
      </w:r>
      <w:r w:rsidR="00115D2A">
        <w:rPr>
          <w:i w:val="0"/>
          <w:color w:val="000000"/>
          <w:szCs w:val="24"/>
        </w:rPr>
        <w:t>……………………………………</w:t>
      </w:r>
      <w:r w:rsidR="001143B1">
        <w:rPr>
          <w:i w:val="0"/>
          <w:color w:val="000000"/>
          <w:szCs w:val="24"/>
        </w:rPr>
        <w:t>……………………….. ….</w:t>
      </w:r>
      <w:r w:rsidR="0051177E" w:rsidRPr="008D791E">
        <w:rPr>
          <w:i w:val="0"/>
          <w:color w:val="000000"/>
          <w:szCs w:val="24"/>
        </w:rPr>
        <w:t>/100</w:t>
      </w:r>
      <w:r w:rsidR="00A676E0" w:rsidRPr="008D791E">
        <w:rPr>
          <w:i w:val="0"/>
          <w:color w:val="000000"/>
          <w:szCs w:val="24"/>
        </w:rPr>
        <w:t>)</w:t>
      </w:r>
      <w:r w:rsidR="0081338E" w:rsidRPr="008D791E">
        <w:rPr>
          <w:i w:val="0"/>
          <w:color w:val="000000"/>
          <w:szCs w:val="24"/>
        </w:rPr>
        <w:t>.</w:t>
      </w:r>
    </w:p>
    <w:p w14:paraId="1D8826F4" w14:textId="1E86C0E2" w:rsidR="00A676E0" w:rsidRDefault="00A676E0" w:rsidP="003849FA">
      <w:pPr>
        <w:pStyle w:val="Tekstpodstawowy"/>
        <w:numPr>
          <w:ilvl w:val="0"/>
          <w:numId w:val="18"/>
        </w:numPr>
        <w:spacing w:after="100" w:afterAutospacing="1"/>
        <w:ind w:left="284" w:hanging="284"/>
        <w:jc w:val="both"/>
        <w:rPr>
          <w:i w:val="0"/>
          <w:color w:val="000000"/>
          <w:szCs w:val="24"/>
        </w:rPr>
      </w:pPr>
      <w:r w:rsidRPr="00310F8C">
        <w:rPr>
          <w:i w:val="0"/>
          <w:color w:val="000000"/>
          <w:szCs w:val="24"/>
        </w:rPr>
        <w:t>Podstawą do wystawienia faktury końcowej jest protokół odbioru końcowego dostaw</w:t>
      </w:r>
      <w:r w:rsidR="00DB730C" w:rsidRPr="00310F8C">
        <w:rPr>
          <w:i w:val="0"/>
          <w:color w:val="000000"/>
          <w:szCs w:val="24"/>
        </w:rPr>
        <w:t>y</w:t>
      </w:r>
      <w:r w:rsidRPr="00310F8C">
        <w:rPr>
          <w:i w:val="0"/>
          <w:color w:val="000000"/>
          <w:szCs w:val="24"/>
        </w:rPr>
        <w:t xml:space="preserve"> </w:t>
      </w:r>
      <w:r w:rsidR="00972C51">
        <w:rPr>
          <w:i w:val="0"/>
          <w:color w:val="000000"/>
          <w:szCs w:val="24"/>
        </w:rPr>
        <w:t>i </w:t>
      </w:r>
      <w:r w:rsidR="00494577">
        <w:rPr>
          <w:i w:val="0"/>
          <w:color w:val="000000"/>
          <w:szCs w:val="24"/>
        </w:rPr>
        <w:t>montażu stojaków rowerowych</w:t>
      </w:r>
      <w:r w:rsidR="00D448CD" w:rsidRPr="00310F8C">
        <w:rPr>
          <w:i w:val="0"/>
          <w:color w:val="000000"/>
          <w:szCs w:val="24"/>
        </w:rPr>
        <w:t xml:space="preserve"> zgodn</w:t>
      </w:r>
      <w:r w:rsidR="00494577">
        <w:rPr>
          <w:i w:val="0"/>
          <w:color w:val="000000"/>
          <w:szCs w:val="24"/>
        </w:rPr>
        <w:t>ych</w:t>
      </w:r>
      <w:r w:rsidRPr="00310F8C">
        <w:rPr>
          <w:i w:val="0"/>
          <w:color w:val="000000"/>
          <w:szCs w:val="24"/>
        </w:rPr>
        <w:t xml:space="preserve"> z przedmiotem umowy, podpisany przez upoważnionego </w:t>
      </w:r>
      <w:r w:rsidRPr="00DC49C9">
        <w:rPr>
          <w:i w:val="0"/>
          <w:color w:val="000000"/>
          <w:szCs w:val="24"/>
        </w:rPr>
        <w:t>przedstawiciela Zamawiającego</w:t>
      </w:r>
      <w:r w:rsidR="009C7597">
        <w:rPr>
          <w:i w:val="0"/>
          <w:color w:val="000000"/>
          <w:szCs w:val="24"/>
        </w:rPr>
        <w:t xml:space="preserve"> bez zastrzeżeń</w:t>
      </w:r>
      <w:r w:rsidR="00107880">
        <w:rPr>
          <w:i w:val="0"/>
          <w:color w:val="000000"/>
          <w:szCs w:val="24"/>
        </w:rPr>
        <w:t>.</w:t>
      </w:r>
    </w:p>
    <w:p w14:paraId="2572DC93" w14:textId="6736E5DC" w:rsidR="00350770" w:rsidRDefault="00350770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Strony przewidują płatność końcową na podstawie protokołu końcowego odbioru prac potwierdzający, że zostały wykonane bez usterek, podpisany przez upoważnionego przedstawiciela Zamawiającego. W przypadku, gdy protokół odbioru zawiera informacje o usterkach, podstawą do wystawienia faktury jest protokół potwierdzający usunięcie przez Wykonawcę usterek stwierdzonych podczas odbioru, podpisany przez upoważnionego przedstawiciela Zamawiającego.</w:t>
      </w:r>
    </w:p>
    <w:p w14:paraId="72FFFB09" w14:textId="5FB283C4" w:rsidR="003269C6" w:rsidRPr="00350770" w:rsidRDefault="003269C6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Wskazane wynagrodzenie obejmuje wszystkie koszty i opłaty, które okażą się niezbędne do realizacji niniejszej umowy.</w:t>
      </w:r>
    </w:p>
    <w:p w14:paraId="0FFB61D4" w14:textId="77777777" w:rsidR="00350770" w:rsidRPr="00350770" w:rsidRDefault="00A676E0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hAnsi="Times New Roman"/>
          <w:color w:val="000000"/>
          <w:sz w:val="24"/>
          <w:szCs w:val="24"/>
        </w:rPr>
        <w:t xml:space="preserve">Zapłata wynagrodzenia określonego w </w:t>
      </w:r>
      <w:r w:rsidR="002226E6" w:rsidRPr="00350770">
        <w:rPr>
          <w:rFonts w:ascii="Times New Roman" w:hAnsi="Times New Roman"/>
          <w:color w:val="000000"/>
          <w:sz w:val="24"/>
          <w:szCs w:val="24"/>
        </w:rPr>
        <w:t>ust.</w:t>
      </w:r>
      <w:r w:rsidR="0001743A" w:rsidRPr="003507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6E6" w:rsidRPr="00350770">
        <w:rPr>
          <w:rFonts w:ascii="Times New Roman" w:hAnsi="Times New Roman"/>
          <w:color w:val="000000"/>
          <w:sz w:val="24"/>
          <w:szCs w:val="24"/>
        </w:rPr>
        <w:t>1</w:t>
      </w:r>
      <w:r w:rsidRPr="00350770">
        <w:rPr>
          <w:rFonts w:ascii="Times New Roman" w:hAnsi="Times New Roman"/>
          <w:color w:val="000000"/>
          <w:sz w:val="24"/>
          <w:szCs w:val="24"/>
        </w:rPr>
        <w:t xml:space="preserve"> nastąpi w formie przelewu na wskazany w fakturze rachunek bankowy, w terminie </w:t>
      </w:r>
      <w:r w:rsidR="00870B72" w:rsidRPr="00350770">
        <w:rPr>
          <w:rFonts w:ascii="Times New Roman" w:hAnsi="Times New Roman"/>
          <w:color w:val="000000"/>
          <w:sz w:val="24"/>
          <w:szCs w:val="24"/>
        </w:rPr>
        <w:t>21</w:t>
      </w:r>
      <w:r w:rsidRPr="00350770">
        <w:rPr>
          <w:rFonts w:ascii="Times New Roman" w:hAnsi="Times New Roman"/>
          <w:color w:val="000000"/>
          <w:sz w:val="24"/>
          <w:szCs w:val="24"/>
        </w:rPr>
        <w:t xml:space="preserve"> dni od daty wpływu faktury do Zamawiającego.</w:t>
      </w:r>
    </w:p>
    <w:p w14:paraId="565B0684" w14:textId="77777777" w:rsidR="00350770" w:rsidRPr="00350770" w:rsidRDefault="00A676E0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hAnsi="Times New Roman"/>
          <w:color w:val="000000"/>
          <w:sz w:val="24"/>
          <w:szCs w:val="24"/>
        </w:rPr>
        <w:t>Wykonawca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wystawia fakturę na: </w:t>
      </w:r>
      <w:r w:rsidRPr="00350770">
        <w:rPr>
          <w:rFonts w:ascii="Times New Roman" w:hAnsi="Times New Roman"/>
          <w:b/>
          <w:color w:val="000000"/>
          <w:sz w:val="24"/>
          <w:szCs w:val="24"/>
          <w:lang w:eastAsia="ar-SA"/>
        </w:rPr>
        <w:t>Gmina Miasto Świnoujście</w:t>
      </w:r>
      <w:r w:rsidR="00476BDB"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, ul. Wojska Polskiego 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1/5, 72-600 Świnoujście, NIP 855-15</w:t>
      </w:r>
      <w:r w:rsidR="00422429"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7-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1</w:t>
      </w:r>
      <w:r w:rsidR="00422429"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3-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75.</w:t>
      </w:r>
    </w:p>
    <w:p w14:paraId="6CD8D833" w14:textId="665B4460" w:rsidR="00B35D0A" w:rsidRPr="00350770" w:rsidRDefault="00B35D0A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Za dzień zapłaty uznaje się dzień obciążenia rachunku bankowego </w:t>
      </w:r>
      <w:proofErr w:type="spellStart"/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awiającego</w:t>
      </w:r>
      <w:proofErr w:type="spellEnd"/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. </w:t>
      </w:r>
    </w:p>
    <w:p w14:paraId="67BBC72E" w14:textId="03051640" w:rsidR="00107880" w:rsidRDefault="00107880" w:rsidP="00B27580">
      <w:pPr>
        <w:pStyle w:val="Wcicienormalne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44ABD1FA" w14:textId="5FB854A9" w:rsidR="00C112CE" w:rsidRDefault="00C112CE" w:rsidP="00C112C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3D94BF78" w14:textId="77777777" w:rsidR="00C112CE" w:rsidRPr="00813686" w:rsidRDefault="00C112CE" w:rsidP="00C112CE">
      <w:pPr>
        <w:jc w:val="center"/>
        <w:rPr>
          <w:b/>
          <w:color w:val="000000"/>
          <w:sz w:val="24"/>
          <w:szCs w:val="24"/>
        </w:rPr>
      </w:pPr>
    </w:p>
    <w:p w14:paraId="42DDECF0" w14:textId="77777777" w:rsidR="00C112CE" w:rsidRPr="008A3001" w:rsidRDefault="00C112CE" w:rsidP="00C112CE">
      <w:pPr>
        <w:jc w:val="both"/>
        <w:rPr>
          <w:sz w:val="24"/>
          <w:szCs w:val="24"/>
        </w:rPr>
      </w:pPr>
      <w:r w:rsidRPr="008A3001">
        <w:rPr>
          <w:color w:val="000000"/>
          <w:sz w:val="24"/>
          <w:szCs w:val="24"/>
        </w:rPr>
        <w:t>Przedstawicielem Zamawiającego w sprawach określonych w umowie jest Pan Mirosław Sołtysiak – Główny Specjalista w Wydziale Inwestycji Miejskich w Urzędzie Miasta Świnoujście, tel. 91-321-29-66 lub kom. 693-720-060.</w:t>
      </w:r>
    </w:p>
    <w:p w14:paraId="753355E9" w14:textId="77777777" w:rsidR="00C112CE" w:rsidRPr="00DA21FD" w:rsidRDefault="00C112CE" w:rsidP="00C112CE">
      <w:pPr>
        <w:pStyle w:val="Wcicienormalne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D50FEC" w14:textId="6AC02A4F" w:rsidR="00A676E0" w:rsidRDefault="00C112CE" w:rsidP="0010788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14:paraId="6923FC20" w14:textId="100C029A" w:rsidR="00F42DCD" w:rsidRDefault="00F42DCD" w:rsidP="0010788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OWIĄZKI STRON</w:t>
      </w:r>
    </w:p>
    <w:p w14:paraId="0A4C7CD5" w14:textId="54003711" w:rsidR="00F42DCD" w:rsidRDefault="00F42DCD" w:rsidP="00107880">
      <w:pPr>
        <w:jc w:val="center"/>
        <w:rPr>
          <w:b/>
          <w:color w:val="000000"/>
          <w:sz w:val="24"/>
          <w:szCs w:val="24"/>
        </w:rPr>
      </w:pPr>
    </w:p>
    <w:p w14:paraId="11478FA2" w14:textId="77777777" w:rsidR="002023A4" w:rsidRPr="008A3001" w:rsidRDefault="002023A4" w:rsidP="002023A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b/>
          <w:sz w:val="24"/>
          <w:szCs w:val="24"/>
        </w:rPr>
        <w:t>Do obowiązków Zamawiającego należy:</w:t>
      </w:r>
    </w:p>
    <w:p w14:paraId="015DFF50" w14:textId="06A6263D" w:rsidR="002023A4" w:rsidRPr="008A3001" w:rsidRDefault="006B73A7" w:rsidP="002023A4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</w:t>
      </w:r>
      <w:r w:rsidRPr="008A3001">
        <w:rPr>
          <w:rFonts w:ascii="Times New Roman" w:hAnsi="Times New Roman"/>
          <w:sz w:val="24"/>
          <w:szCs w:val="24"/>
        </w:rPr>
        <w:t xml:space="preserve"> </w:t>
      </w:r>
      <w:r w:rsidR="002023A4" w:rsidRPr="008A3001">
        <w:rPr>
          <w:rFonts w:ascii="Times New Roman" w:hAnsi="Times New Roman"/>
          <w:sz w:val="24"/>
          <w:szCs w:val="24"/>
        </w:rPr>
        <w:t xml:space="preserve">Wykonawcy miejsc </w:t>
      </w:r>
      <w:r>
        <w:rPr>
          <w:rFonts w:ascii="Times New Roman" w:hAnsi="Times New Roman"/>
          <w:sz w:val="24"/>
          <w:szCs w:val="24"/>
        </w:rPr>
        <w:t>montażu stojaków</w:t>
      </w:r>
      <w:r w:rsidR="002023A4" w:rsidRPr="008A3001">
        <w:rPr>
          <w:rFonts w:ascii="Times New Roman" w:hAnsi="Times New Roman"/>
          <w:sz w:val="24"/>
          <w:szCs w:val="24"/>
        </w:rPr>
        <w:t xml:space="preserve"> w ciągu 2 dni (może być drogą mailową) od daty podpisania umowy,</w:t>
      </w:r>
    </w:p>
    <w:p w14:paraId="0E186227" w14:textId="77777777" w:rsidR="002023A4" w:rsidRPr="008A3001" w:rsidRDefault="002023A4" w:rsidP="002023A4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jmowanie stanowiska w odniesieniu do problemów zgłoszonych podczas realizacji umowy w formie odpowiadającej co najmniej formie ich zgłoszenia bez zbędnej zwłoki, przy czym każde zapytanie lub problem zgłoszony przez Wykonawcę w formie pisemnej zamawiający udzieli odpowiedzi również w formie pisemnej.</w:t>
      </w:r>
    </w:p>
    <w:p w14:paraId="587A2D96" w14:textId="77777777" w:rsidR="002023A4" w:rsidRPr="008A3001" w:rsidRDefault="002023A4" w:rsidP="002023A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b/>
          <w:sz w:val="24"/>
          <w:szCs w:val="24"/>
        </w:rPr>
        <w:t>Do obowiązków Wykonawcy należy:</w:t>
      </w:r>
    </w:p>
    <w:p w14:paraId="6233BA68" w14:textId="48C355CD" w:rsidR="002023A4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wykonanie i oddanie Zamawiającemu przedmiotu umowy zgodnie z warunkami umowy,</w:t>
      </w:r>
    </w:p>
    <w:p w14:paraId="08BF6C59" w14:textId="2573C886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ę stojaków rowerowych zgodnych ze specyfikacją w miejsce wskazane przez Zamawiającego,</w:t>
      </w:r>
    </w:p>
    <w:p w14:paraId="758300F1" w14:textId="719C5C78" w:rsidR="002023A4" w:rsidRPr="008A3001" w:rsidRDefault="008B00A9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i </w:t>
      </w:r>
      <w:r w:rsidR="002023A4" w:rsidRPr="008A3001">
        <w:rPr>
          <w:rFonts w:ascii="Times New Roman" w:hAnsi="Times New Roman"/>
          <w:sz w:val="24"/>
          <w:szCs w:val="24"/>
        </w:rPr>
        <w:t>zabezpieczenie miejsc montażu przed użytkownikami drogi, montaż niezbędnego oznakowania pionowego,</w:t>
      </w:r>
    </w:p>
    <w:p w14:paraId="3DC82399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lastRenderedPageBreak/>
        <w:t>zorganizowanie robót w sposób ograniczający uciążliwości z nimi związane do koniecznego minimum,</w:t>
      </w:r>
    </w:p>
    <w:p w14:paraId="420A7CC6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czestnictwo w objeździe miasta w celu wskazania lokalizacji montażu stojaków,</w:t>
      </w:r>
    </w:p>
    <w:p w14:paraId="4D9B2F40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zpieczenie terenu pod względem bhp i ochrony p. pożarowej,</w:t>
      </w:r>
    </w:p>
    <w:p w14:paraId="557076C0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tonowanie stojaków w wykonanych zagłębieniach,</w:t>
      </w:r>
    </w:p>
    <w:p w14:paraId="56888F0C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trzymanie porządku na terenie prowadzonych robót,</w:t>
      </w:r>
    </w:p>
    <w:p w14:paraId="4FE49D65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porządkowania terenu oraz naprawienia na własny koszt powierzchni sąsiadujących uszkodzonych w trakcie prowadzenia prac,</w:t>
      </w:r>
    </w:p>
    <w:p w14:paraId="107703F6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odtworzenie uszkodzonych nawierzchni pasa drogowego (jezdnia, chodniki, krawężniki, obrzeża itp.),</w:t>
      </w:r>
    </w:p>
    <w:p w14:paraId="40DFA6CB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zpieczenie stojaków przed przypadkowym poruszeniem w czasie wiązania betonu,</w:t>
      </w:r>
    </w:p>
    <w:p w14:paraId="5F0E9CF3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głaszanie Przedstawicielowi Zamawiającego do odbioru wykonanych prac całkowicie zakończonych,</w:t>
      </w:r>
    </w:p>
    <w:p w14:paraId="4EA802FF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czestnictwo w odbiorze wykonanych prac,</w:t>
      </w:r>
    </w:p>
    <w:p w14:paraId="1E87DFFC" w14:textId="0DFB7FF8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ubezpieczenie realizowanych usług z tytułu szkód, które mogą zaistnieć w wyniku zdarzeń losowych, od odpowiedzialności cywilnej za szkody i następstwa nieszczęśliwych wypadków dotyczących robotników </w:t>
      </w:r>
      <w:r w:rsidR="001C3DCB">
        <w:rPr>
          <w:rFonts w:ascii="Times New Roman" w:hAnsi="Times New Roman"/>
          <w:sz w:val="24"/>
          <w:szCs w:val="24"/>
        </w:rPr>
        <w:t>i osób trzecich, a powstałych w </w:t>
      </w:r>
      <w:r w:rsidRPr="008A3001">
        <w:rPr>
          <w:rFonts w:ascii="Times New Roman" w:hAnsi="Times New Roman"/>
          <w:sz w:val="24"/>
          <w:szCs w:val="24"/>
        </w:rPr>
        <w:t>związku z prowadzonymi usługami.</w:t>
      </w:r>
    </w:p>
    <w:p w14:paraId="274D7CBD" w14:textId="77777777" w:rsidR="002023A4" w:rsidRDefault="002023A4" w:rsidP="00107880">
      <w:pPr>
        <w:jc w:val="center"/>
        <w:rPr>
          <w:b/>
          <w:color w:val="000000"/>
          <w:sz w:val="24"/>
          <w:szCs w:val="24"/>
        </w:rPr>
      </w:pPr>
    </w:p>
    <w:p w14:paraId="43B03AB6" w14:textId="71B5259C" w:rsidR="00F42DCD" w:rsidRPr="00813686" w:rsidRDefault="00F42DCD" w:rsidP="00F42DC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14:paraId="6DD08CE6" w14:textId="77777777" w:rsidR="00DA21FD" w:rsidRDefault="00DA21FD" w:rsidP="00DA21FD">
      <w:pPr>
        <w:pStyle w:val="Nagwek3"/>
        <w:spacing w:after="100" w:afterAutospacing="1"/>
        <w:rPr>
          <w:szCs w:val="24"/>
        </w:rPr>
      </w:pPr>
      <w:r>
        <w:rPr>
          <w:szCs w:val="24"/>
        </w:rPr>
        <w:t>RĘKOJMIA</w:t>
      </w:r>
    </w:p>
    <w:p w14:paraId="784AA5A6" w14:textId="77777777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>Wykonawca w ramach rękojmi zobowiązuje się do usuwania wad i usterek w przedmiocie umowy w terminie 14 dni od dnia ich zgłoszenia przez Zamawiającego.</w:t>
      </w:r>
    </w:p>
    <w:p w14:paraId="62C1D301" w14:textId="2F2373DF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 xml:space="preserve">Niezależnie od rękojmi Wykonawca udziela jednorocznej gwarancji jakości wykonanego przedmiotu umowy, której treść </w:t>
      </w:r>
      <w:r w:rsidRPr="00244B27">
        <w:rPr>
          <w:sz w:val="24"/>
          <w:szCs w:val="24"/>
        </w:rPr>
        <w:t xml:space="preserve">stanowi </w:t>
      </w:r>
      <w:r w:rsidR="00B05D30" w:rsidRPr="00244B27">
        <w:rPr>
          <w:sz w:val="24"/>
          <w:szCs w:val="24"/>
        </w:rPr>
        <w:t>załącznik nr 4</w:t>
      </w:r>
      <w:r w:rsidRPr="008A3001">
        <w:rPr>
          <w:sz w:val="24"/>
          <w:szCs w:val="24"/>
        </w:rPr>
        <w:t xml:space="preserve"> do niniejszej umowy. W ramach gwarancji Wykonawca zobowiązany jest do usuwania usterek i wad w terminie 14 dni od dnia ich zgłoszenia.</w:t>
      </w:r>
    </w:p>
    <w:p w14:paraId="40C8B763" w14:textId="77777777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>Rozpoczęcie biegu terminu rękojmi i gwarancji rozpoczyna się z dniem podpisania protokołu odbioru prac lub protokołu usunięcia usterek.</w:t>
      </w:r>
    </w:p>
    <w:p w14:paraId="6F302BA0" w14:textId="77777777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 xml:space="preserve">Niesunięcie wad i usterek w ramach rękojmi lub gwarancji w umówionym terminie upoważnia Zamawiającego do powierzenia wykonania tych czynności podmiotowi trzeciemu na koszt Wykonawcy, bez uprzedniej zgody sądu w tym zakresie. </w:t>
      </w:r>
    </w:p>
    <w:p w14:paraId="3BF3433D" w14:textId="77777777" w:rsidR="00A9767E" w:rsidRPr="00DA21FD" w:rsidRDefault="00A9767E" w:rsidP="00A9767E">
      <w:pPr>
        <w:rPr>
          <w:sz w:val="24"/>
          <w:szCs w:val="24"/>
        </w:rPr>
      </w:pPr>
    </w:p>
    <w:p w14:paraId="7E675E70" w14:textId="1FBD3B83" w:rsidR="009C7597" w:rsidRPr="00813686" w:rsidRDefault="00F42DCD" w:rsidP="00107880"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5E9EE260" w14:textId="77777777" w:rsidR="009C7597" w:rsidRPr="006548E2" w:rsidRDefault="009C7597" w:rsidP="00107880">
      <w:pPr>
        <w:pStyle w:val="Nagwek3"/>
        <w:spacing w:after="100" w:afterAutospacing="1"/>
        <w:rPr>
          <w:sz w:val="22"/>
        </w:rPr>
      </w:pPr>
      <w:r w:rsidRPr="00553A0D">
        <w:t xml:space="preserve">KARY I </w:t>
      </w:r>
      <w:r w:rsidRPr="00107880">
        <w:rPr>
          <w:szCs w:val="24"/>
        </w:rPr>
        <w:t>ODSZKODOWANIA</w:t>
      </w:r>
    </w:p>
    <w:p w14:paraId="105F681A" w14:textId="77777777" w:rsidR="009C7597" w:rsidRPr="00176253" w:rsidRDefault="009C7597" w:rsidP="00176253">
      <w:pPr>
        <w:numPr>
          <w:ilvl w:val="0"/>
          <w:numId w:val="25"/>
        </w:numPr>
        <w:jc w:val="both"/>
        <w:rPr>
          <w:sz w:val="24"/>
        </w:rPr>
      </w:pPr>
      <w:r w:rsidRPr="00107880">
        <w:rPr>
          <w:sz w:val="24"/>
        </w:rPr>
        <w:t xml:space="preserve">Strony </w:t>
      </w:r>
      <w:r w:rsidRPr="00107880">
        <w:rPr>
          <w:iCs/>
          <w:sz w:val="24"/>
          <w:szCs w:val="24"/>
        </w:rPr>
        <w:t>postanawiają, iż</w:t>
      </w:r>
      <w:r w:rsidR="0015706C">
        <w:rPr>
          <w:iCs/>
          <w:sz w:val="24"/>
          <w:szCs w:val="24"/>
        </w:rPr>
        <w:t xml:space="preserve"> Zamawiającemu przysługują </w:t>
      </w:r>
      <w:r w:rsidR="00B2333C">
        <w:rPr>
          <w:sz w:val="24"/>
        </w:rPr>
        <w:t>kary u</w:t>
      </w:r>
      <w:r w:rsidR="006938BA">
        <w:rPr>
          <w:sz w:val="24"/>
        </w:rPr>
        <w:t>mow</w:t>
      </w:r>
      <w:r w:rsidRPr="00107880">
        <w:rPr>
          <w:sz w:val="24"/>
        </w:rPr>
        <w:t>ne z następujących tytułów i w podanych niżej wysokościach:</w:t>
      </w:r>
    </w:p>
    <w:p w14:paraId="7D6329EF" w14:textId="77777777" w:rsidR="002E6407" w:rsidRPr="008A3001" w:rsidRDefault="002E6407" w:rsidP="002E640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color w:val="000000"/>
          <w:sz w:val="24"/>
          <w:szCs w:val="24"/>
        </w:rPr>
        <w:t xml:space="preserve">za opóźnienie w wykonaniu przedmiotu umowy – 150,00 zł brutto (słownie złotych: sto pięćdziesiąt 00/100) – za każdy dzień opóźnienia po terminie zakończenia prac określonym w </w:t>
      </w:r>
      <w:r w:rsidRPr="008A3001">
        <w:rPr>
          <w:rFonts w:ascii="Times New Roman" w:hAnsi="Times New Roman"/>
          <w:sz w:val="24"/>
          <w:szCs w:val="24"/>
        </w:rPr>
        <w:t>§ 2,</w:t>
      </w:r>
    </w:p>
    <w:p w14:paraId="604CAADC" w14:textId="6C129E85" w:rsidR="002E6407" w:rsidRPr="008A3001" w:rsidRDefault="002E6407" w:rsidP="002E640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 odstąpienie od umowy w całości lub części przez Zamawiającego z przyczyn dotyc</w:t>
      </w:r>
      <w:r w:rsidR="004A598C">
        <w:rPr>
          <w:rFonts w:ascii="Times New Roman" w:hAnsi="Times New Roman"/>
          <w:sz w:val="24"/>
          <w:szCs w:val="24"/>
        </w:rPr>
        <w:t>zących Wykonawcy - w wysokości 6 5</w:t>
      </w:r>
      <w:r w:rsidRPr="008A3001">
        <w:rPr>
          <w:rFonts w:ascii="Times New Roman" w:hAnsi="Times New Roman"/>
          <w:sz w:val="24"/>
          <w:szCs w:val="24"/>
        </w:rPr>
        <w:t>00,00 zł brutt</w:t>
      </w:r>
      <w:r w:rsidR="00F14E35">
        <w:rPr>
          <w:rFonts w:ascii="Times New Roman" w:hAnsi="Times New Roman"/>
          <w:sz w:val="24"/>
          <w:szCs w:val="24"/>
        </w:rPr>
        <w:t>o (słownie złotych: sześć tysięcy pięćset</w:t>
      </w:r>
      <w:r w:rsidRPr="008A3001">
        <w:rPr>
          <w:rFonts w:ascii="Times New Roman" w:hAnsi="Times New Roman"/>
          <w:sz w:val="24"/>
          <w:szCs w:val="24"/>
        </w:rPr>
        <w:t xml:space="preserve"> 00/100),</w:t>
      </w:r>
    </w:p>
    <w:p w14:paraId="490DB431" w14:textId="2FEFC1E4" w:rsidR="009C7597" w:rsidRPr="002E6407" w:rsidRDefault="002E6407" w:rsidP="002E640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 opóźnienie w usuwaniu wad i usterek w okr</w:t>
      </w:r>
      <w:r w:rsidR="0079439B">
        <w:rPr>
          <w:rFonts w:ascii="Times New Roman" w:hAnsi="Times New Roman"/>
          <w:sz w:val="24"/>
          <w:szCs w:val="24"/>
        </w:rPr>
        <w:t>esie rękojmi lub gwarancji – 50 </w:t>
      </w:r>
      <w:r w:rsidRPr="008A3001">
        <w:rPr>
          <w:rFonts w:ascii="Times New Roman" w:hAnsi="Times New Roman"/>
          <w:sz w:val="24"/>
          <w:szCs w:val="24"/>
        </w:rPr>
        <w:t>zł brutto za każdy dzień opóźnienia.</w:t>
      </w:r>
    </w:p>
    <w:p w14:paraId="0ACAF8E0" w14:textId="77777777" w:rsidR="002E6407" w:rsidRDefault="009C7597" w:rsidP="002E640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 xml:space="preserve">Kary </w:t>
      </w:r>
      <w:r w:rsidR="00CA4904" w:rsidRPr="002E6407">
        <w:rPr>
          <w:rFonts w:ascii="Times New Roman" w:hAnsi="Times New Roman"/>
          <w:sz w:val="24"/>
        </w:rPr>
        <w:t>umowne, o których</w:t>
      </w:r>
      <w:r w:rsidRPr="002E6407">
        <w:rPr>
          <w:rFonts w:ascii="Times New Roman" w:hAnsi="Times New Roman"/>
          <w:sz w:val="24"/>
        </w:rPr>
        <w:t xml:space="preserve"> mowa w ust. 1 Zamawiający potrąci</w:t>
      </w:r>
      <w:r w:rsidR="0015706C" w:rsidRPr="002E6407">
        <w:rPr>
          <w:rFonts w:ascii="Times New Roman" w:hAnsi="Times New Roman"/>
          <w:sz w:val="24"/>
        </w:rPr>
        <w:t xml:space="preserve">ć może </w:t>
      </w:r>
      <w:r w:rsidRPr="002E6407">
        <w:rPr>
          <w:rFonts w:ascii="Times New Roman" w:hAnsi="Times New Roman"/>
          <w:sz w:val="24"/>
        </w:rPr>
        <w:t>z</w:t>
      </w:r>
      <w:r w:rsidR="00107880" w:rsidRPr="002E6407">
        <w:rPr>
          <w:rFonts w:ascii="Times New Roman" w:hAnsi="Times New Roman"/>
          <w:sz w:val="24"/>
        </w:rPr>
        <w:t xml:space="preserve"> </w:t>
      </w:r>
      <w:r w:rsidRPr="002E6407">
        <w:rPr>
          <w:rFonts w:ascii="Times New Roman" w:hAnsi="Times New Roman"/>
          <w:sz w:val="24"/>
        </w:rPr>
        <w:t>wynagrodzenia Wykonawcy</w:t>
      </w:r>
      <w:r w:rsidR="007F479A" w:rsidRPr="002E6407">
        <w:rPr>
          <w:rFonts w:ascii="Times New Roman" w:hAnsi="Times New Roman"/>
          <w:sz w:val="24"/>
        </w:rPr>
        <w:t xml:space="preserve">, także przed dniem wymagalności należności Wykonawcy. </w:t>
      </w:r>
    </w:p>
    <w:p w14:paraId="7FDDDF92" w14:textId="77777777" w:rsidR="002E6407" w:rsidRDefault="009C7597" w:rsidP="002E640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>Jeżeli kara umowna nie pokrywa rzeczywiście poniesionej szkody, Zamawiający może dochodzić odszkodowania uzupełniającego na ogólnych zasadach.</w:t>
      </w:r>
    </w:p>
    <w:p w14:paraId="0DF9F69D" w14:textId="5FA9603D" w:rsidR="009C7597" w:rsidRPr="002E6407" w:rsidRDefault="009C7597" w:rsidP="002E640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>Zastrzeżone na wypadek opóźnienia kary umowne nie wykluczają prawa dochodzenia kar umownych z tytułu odstąpienia od umowy.</w:t>
      </w:r>
    </w:p>
    <w:p w14:paraId="4976A254" w14:textId="1F547B43" w:rsidR="00C63458" w:rsidRDefault="00C63458" w:rsidP="00B27580">
      <w:pPr>
        <w:pStyle w:val="Wcicienormalne"/>
        <w:ind w:left="0"/>
        <w:rPr>
          <w:sz w:val="24"/>
          <w:szCs w:val="24"/>
        </w:rPr>
      </w:pPr>
    </w:p>
    <w:p w14:paraId="673E3A51" w14:textId="57FB7821" w:rsidR="00A676E0" w:rsidRPr="00813686" w:rsidRDefault="001A386F">
      <w:pPr>
        <w:jc w:val="center"/>
        <w:rPr>
          <w:b/>
          <w:sz w:val="24"/>
          <w:szCs w:val="24"/>
        </w:rPr>
      </w:pPr>
      <w:r w:rsidRPr="00813686">
        <w:rPr>
          <w:b/>
          <w:sz w:val="24"/>
          <w:szCs w:val="24"/>
        </w:rPr>
        <w:t xml:space="preserve">§ </w:t>
      </w:r>
      <w:r w:rsidR="00F42DCD">
        <w:rPr>
          <w:b/>
          <w:sz w:val="24"/>
          <w:szCs w:val="24"/>
        </w:rPr>
        <w:t>8</w:t>
      </w:r>
    </w:p>
    <w:p w14:paraId="59503268" w14:textId="77777777" w:rsidR="001A386F" w:rsidRPr="00DC49C9" w:rsidRDefault="001A386F" w:rsidP="00310F8C">
      <w:pPr>
        <w:pStyle w:val="Nagwek3"/>
        <w:spacing w:after="100" w:afterAutospacing="1"/>
        <w:rPr>
          <w:szCs w:val="24"/>
        </w:rPr>
      </w:pPr>
      <w:r w:rsidRPr="00DC49C9">
        <w:rPr>
          <w:szCs w:val="24"/>
        </w:rPr>
        <w:t>USTALENIA KOŃCOWE</w:t>
      </w:r>
    </w:p>
    <w:p w14:paraId="74AA98B8" w14:textId="29C2B0BA" w:rsidR="001A386F" w:rsidRP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Ewentualna zmiana umowy wymaga formy pisemnej i zgody obydwu Stron pod rygorem nieważności.</w:t>
      </w:r>
    </w:p>
    <w:p w14:paraId="43E376F2" w14:textId="77777777" w:rsid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W sprawach nieuregulowanych niniejszą umową mają zastosowanie przepisy Kodeksu Cywilnego.</w:t>
      </w:r>
    </w:p>
    <w:p w14:paraId="6D55CF12" w14:textId="77777777" w:rsid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Ewentualne spory mogące powstać na tle realizacji niniejszej umowy bę</w:t>
      </w:r>
      <w:r w:rsidR="00BD4904" w:rsidRPr="002C1D54">
        <w:rPr>
          <w:rFonts w:ascii="Times New Roman" w:hAnsi="Times New Roman"/>
          <w:sz w:val="24"/>
        </w:rPr>
        <w:t>dzie rozstrzygał sąd</w:t>
      </w:r>
      <w:r w:rsidRPr="002C1D54">
        <w:rPr>
          <w:rFonts w:ascii="Times New Roman" w:hAnsi="Times New Roman"/>
          <w:sz w:val="24"/>
        </w:rPr>
        <w:t xml:space="preserve"> właściwy dla siedziby Zamawiającego.</w:t>
      </w:r>
    </w:p>
    <w:p w14:paraId="50057103" w14:textId="0D82C896" w:rsidR="001A386F" w:rsidRP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Niniejsza umowa</w:t>
      </w:r>
      <w:r w:rsidRPr="002C1D54">
        <w:rPr>
          <w:rFonts w:ascii="Times New Roman" w:hAnsi="Times New Roman"/>
          <w:sz w:val="24"/>
          <w:szCs w:val="24"/>
        </w:rPr>
        <w:t xml:space="preserve"> została sporządzona w dwóch jednobrzmiących egzemplarzach, po jednym dla każdej ze stron.</w:t>
      </w:r>
    </w:p>
    <w:p w14:paraId="7BCD6E02" w14:textId="117F9FDB" w:rsidR="001A386F" w:rsidRDefault="00F42DCD" w:rsidP="00A829C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</w:p>
    <w:p w14:paraId="6398549F" w14:textId="77777777" w:rsidR="007B1584" w:rsidRPr="00A829C1" w:rsidRDefault="007B1584" w:rsidP="00A829C1">
      <w:pPr>
        <w:jc w:val="center"/>
        <w:rPr>
          <w:b/>
          <w:color w:val="000000"/>
          <w:sz w:val="24"/>
          <w:szCs w:val="24"/>
        </w:rPr>
      </w:pPr>
    </w:p>
    <w:p w14:paraId="1C142B4D" w14:textId="3631145E" w:rsidR="00B35D0A" w:rsidRPr="00FE271F" w:rsidRDefault="00B35D0A" w:rsidP="007B1584">
      <w:pPr>
        <w:jc w:val="both"/>
        <w:rPr>
          <w:sz w:val="24"/>
          <w:szCs w:val="24"/>
        </w:rPr>
      </w:pPr>
      <w:r w:rsidRPr="00DE0D62">
        <w:rPr>
          <w:sz w:val="24"/>
          <w:szCs w:val="24"/>
        </w:rPr>
        <w:t>Wykonawca oświadcza, że zapoznał się z klauzulą informacyjną o przetwarzaniu danych osobowych przedłożoną przez Z</w:t>
      </w:r>
      <w:r w:rsidR="00EC3D74">
        <w:rPr>
          <w:sz w:val="24"/>
          <w:szCs w:val="24"/>
        </w:rPr>
        <w:t>amawiającego</w:t>
      </w:r>
      <w:r w:rsidR="00B05D30">
        <w:rPr>
          <w:sz w:val="24"/>
          <w:szCs w:val="24"/>
        </w:rPr>
        <w:t xml:space="preserve"> (załącznik nr 5</w:t>
      </w:r>
      <w:r w:rsidR="00FA5523">
        <w:rPr>
          <w:sz w:val="24"/>
          <w:szCs w:val="24"/>
        </w:rPr>
        <w:t xml:space="preserve">) </w:t>
      </w:r>
      <w:r w:rsidRPr="00DE0D62">
        <w:rPr>
          <w:sz w:val="24"/>
          <w:szCs w:val="24"/>
        </w:rPr>
        <w:t>i wyraża zgodę na przetwarzanie danych  osobowych w zakresie i na zasadach określonych w niniejszym dokumencie.</w:t>
      </w:r>
    </w:p>
    <w:p w14:paraId="597C995B" w14:textId="77777777" w:rsidR="00B35D0A" w:rsidRPr="00DC49C9" w:rsidRDefault="00B35D0A" w:rsidP="001A386F">
      <w:pPr>
        <w:jc w:val="both"/>
        <w:rPr>
          <w:color w:val="000000"/>
          <w:sz w:val="24"/>
          <w:szCs w:val="24"/>
        </w:rPr>
      </w:pPr>
    </w:p>
    <w:p w14:paraId="23D7C6AD" w14:textId="1438DAE0" w:rsidR="0071033E" w:rsidRDefault="0071033E" w:rsidP="001A386F">
      <w:pPr>
        <w:jc w:val="both"/>
        <w:rPr>
          <w:color w:val="000000"/>
          <w:sz w:val="24"/>
          <w:szCs w:val="24"/>
        </w:rPr>
      </w:pPr>
    </w:p>
    <w:p w14:paraId="27EDA9AD" w14:textId="77777777" w:rsidR="002E60DF" w:rsidRPr="00DC49C9" w:rsidRDefault="002E60DF" w:rsidP="001A386F">
      <w:pPr>
        <w:jc w:val="both"/>
        <w:rPr>
          <w:color w:val="000000"/>
          <w:sz w:val="24"/>
          <w:szCs w:val="24"/>
        </w:rPr>
      </w:pPr>
    </w:p>
    <w:p w14:paraId="6393089E" w14:textId="77777777" w:rsidR="001A386F" w:rsidRPr="00DC49C9" w:rsidRDefault="001A386F" w:rsidP="001A386F">
      <w:pPr>
        <w:jc w:val="both"/>
        <w:rPr>
          <w:color w:val="000000"/>
          <w:sz w:val="24"/>
          <w:szCs w:val="24"/>
        </w:rPr>
      </w:pPr>
    </w:p>
    <w:p w14:paraId="1ABE8D23" w14:textId="77777777" w:rsidR="001A386F" w:rsidRDefault="002E60DF" w:rsidP="002E60DF">
      <w:pPr>
        <w:pStyle w:val="Nagwek2"/>
        <w:ind w:left="360" w:firstLine="708"/>
        <w:rPr>
          <w:b/>
          <w:szCs w:val="24"/>
        </w:rPr>
      </w:pPr>
      <w:r w:rsidRPr="00DC49C9">
        <w:rPr>
          <w:b/>
          <w:szCs w:val="24"/>
        </w:rPr>
        <w:t>WYKONAWCA:</w:t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Pr="00DC49C9">
        <w:rPr>
          <w:b/>
          <w:szCs w:val="24"/>
        </w:rPr>
        <w:t>ZAMAWIAJĄCY:</w:t>
      </w:r>
    </w:p>
    <w:p w14:paraId="1B39353C" w14:textId="77777777" w:rsidR="002E60DF" w:rsidRDefault="002E60DF" w:rsidP="002E60DF"/>
    <w:p w14:paraId="7CBBF724" w14:textId="77777777" w:rsidR="002E60DF" w:rsidRPr="002E60DF" w:rsidRDefault="002E60DF" w:rsidP="002E60DF"/>
    <w:p w14:paraId="4723886C" w14:textId="24445869" w:rsidR="00DE7EF0" w:rsidRPr="004B3988" w:rsidRDefault="002E60DF" w:rsidP="004B3988">
      <w:pPr>
        <w:pStyle w:val="Nagwek4"/>
        <w:spacing w:after="100" w:afterAutospacing="1"/>
        <w:jc w:val="left"/>
        <w:rPr>
          <w:szCs w:val="24"/>
        </w:rPr>
      </w:pPr>
      <w:r>
        <w:rPr>
          <w:szCs w:val="24"/>
        </w:rPr>
        <w:tab/>
        <w:t>………</w:t>
      </w:r>
      <w:r w:rsidR="004B3988">
        <w:rPr>
          <w:szCs w:val="24"/>
        </w:rPr>
        <w:t>………………...</w:t>
      </w:r>
      <w:r w:rsidR="004B3988">
        <w:rPr>
          <w:szCs w:val="24"/>
        </w:rPr>
        <w:tab/>
      </w:r>
      <w:r w:rsidR="004B3988">
        <w:rPr>
          <w:szCs w:val="24"/>
        </w:rPr>
        <w:tab/>
      </w:r>
      <w:r w:rsidR="004B3988">
        <w:rPr>
          <w:szCs w:val="24"/>
        </w:rPr>
        <w:tab/>
      </w:r>
      <w:r w:rsidR="004B3988">
        <w:rPr>
          <w:szCs w:val="24"/>
        </w:rPr>
        <w:tab/>
        <w:t xml:space="preserve">        ……………………….</w:t>
      </w:r>
    </w:p>
    <w:p w14:paraId="4C184B82" w14:textId="245A9421" w:rsidR="00DE7EF0" w:rsidRDefault="00DE7EF0" w:rsidP="00DE7EF0"/>
    <w:p w14:paraId="55E996D9" w14:textId="409FAA6C" w:rsidR="00DE7EF0" w:rsidRPr="00DE7EF0" w:rsidRDefault="00DE7EF0" w:rsidP="00DE7EF0"/>
    <w:p w14:paraId="7D4CE356" w14:textId="6039C035" w:rsidR="00DE7EF0" w:rsidRPr="00DC2260" w:rsidRDefault="00DE7EF0" w:rsidP="00DE7EF0">
      <w:pPr>
        <w:jc w:val="both"/>
        <w:rPr>
          <w:sz w:val="18"/>
          <w:szCs w:val="18"/>
        </w:rPr>
      </w:pPr>
      <w:r w:rsidRPr="00DC2260">
        <w:t>Finansowanie zaplanowano w dz</w:t>
      </w:r>
      <w:r w:rsidR="007B0F44" w:rsidRPr="00DC2260">
        <w:t>iale 600 rozdział 60015, § 6050</w:t>
      </w:r>
      <w:r w:rsidRPr="00DC2260">
        <w:t xml:space="preserve"> b</w:t>
      </w:r>
      <w:r w:rsidR="00986AF6" w:rsidRPr="00DC2260">
        <w:t>ud</w:t>
      </w:r>
      <w:r w:rsidR="006030CC">
        <w:t>żetu Miasta w 2019 r. (WIM161</w:t>
      </w:r>
      <w:r w:rsidRPr="00DC2260">
        <w:t>)</w:t>
      </w:r>
    </w:p>
    <w:p w14:paraId="09BA58A6" w14:textId="77777777" w:rsidR="00DE7EF0" w:rsidRPr="00DC2260" w:rsidRDefault="00DE7EF0" w:rsidP="00DE7EF0">
      <w:pPr>
        <w:jc w:val="both"/>
        <w:rPr>
          <w:sz w:val="18"/>
          <w:szCs w:val="18"/>
        </w:rPr>
      </w:pPr>
    </w:p>
    <w:p w14:paraId="6C62ACE0" w14:textId="630FD465" w:rsidR="00DE7EF0" w:rsidRPr="00DC2260" w:rsidRDefault="00DE7EF0" w:rsidP="004B3988">
      <w:pPr>
        <w:rPr>
          <w:sz w:val="18"/>
          <w:szCs w:val="18"/>
        </w:rPr>
      </w:pPr>
    </w:p>
    <w:p w14:paraId="208EF4DA" w14:textId="77777777" w:rsidR="00DE7EF0" w:rsidRPr="00DC2260" w:rsidRDefault="00DE7EF0" w:rsidP="00DE7EF0">
      <w:pPr>
        <w:jc w:val="center"/>
        <w:rPr>
          <w:sz w:val="18"/>
          <w:szCs w:val="18"/>
        </w:rPr>
      </w:pPr>
    </w:p>
    <w:p w14:paraId="27542331" w14:textId="77777777" w:rsidR="00DE7EF0" w:rsidRPr="00DC2260" w:rsidRDefault="00DE7EF0" w:rsidP="00DE7EF0">
      <w:pPr>
        <w:rPr>
          <w:sz w:val="18"/>
          <w:szCs w:val="18"/>
        </w:rPr>
      </w:pPr>
      <w:r w:rsidRPr="00DC2260">
        <w:rPr>
          <w:sz w:val="18"/>
          <w:szCs w:val="18"/>
        </w:rPr>
        <w:t>…......................................</w:t>
      </w:r>
      <w:r w:rsidRPr="00DC2260">
        <w:rPr>
          <w:sz w:val="18"/>
          <w:szCs w:val="18"/>
        </w:rPr>
        <w:tab/>
        <w:t xml:space="preserve">              .................................................</w:t>
      </w:r>
      <w:r w:rsidRPr="00DC2260">
        <w:rPr>
          <w:sz w:val="18"/>
          <w:szCs w:val="18"/>
        </w:rPr>
        <w:tab/>
        <w:t xml:space="preserve">         …….........................................................</w:t>
      </w:r>
      <w:r w:rsidRPr="00DC2260">
        <w:rPr>
          <w:sz w:val="18"/>
          <w:szCs w:val="18"/>
        </w:rPr>
        <w:tab/>
      </w:r>
    </w:p>
    <w:p w14:paraId="61D6DA07" w14:textId="10D60F55" w:rsidR="00DE7EF0" w:rsidRDefault="007B0F44" w:rsidP="00DE7EF0">
      <w:r w:rsidRPr="00DC2260">
        <w:rPr>
          <w:sz w:val="18"/>
          <w:szCs w:val="18"/>
        </w:rPr>
        <w:t xml:space="preserve">             </w:t>
      </w:r>
      <w:r w:rsidR="00DE7EF0" w:rsidRPr="00DC2260">
        <w:rPr>
          <w:sz w:val="18"/>
          <w:szCs w:val="18"/>
        </w:rPr>
        <w:t>Sporządził</w:t>
      </w:r>
      <w:r w:rsidR="00DE7EF0" w:rsidRPr="00DC2260">
        <w:rPr>
          <w:sz w:val="18"/>
          <w:szCs w:val="18"/>
        </w:rPr>
        <w:tab/>
      </w:r>
      <w:r w:rsidR="00DE7EF0" w:rsidRPr="00DC2260">
        <w:rPr>
          <w:sz w:val="18"/>
          <w:szCs w:val="18"/>
        </w:rPr>
        <w:tab/>
        <w:t xml:space="preserve">           </w:t>
      </w:r>
      <w:r w:rsidRPr="00DC2260">
        <w:rPr>
          <w:sz w:val="18"/>
          <w:szCs w:val="18"/>
        </w:rPr>
        <w:t xml:space="preserve">        </w:t>
      </w:r>
      <w:r w:rsidR="00DE7EF0" w:rsidRPr="00DC2260">
        <w:rPr>
          <w:sz w:val="18"/>
          <w:szCs w:val="18"/>
        </w:rPr>
        <w:t xml:space="preserve"> </w:t>
      </w:r>
      <w:r w:rsidRPr="00DC2260">
        <w:rPr>
          <w:sz w:val="18"/>
          <w:szCs w:val="18"/>
        </w:rPr>
        <w:t xml:space="preserve">        Biuro Prawne</w:t>
      </w:r>
      <w:r w:rsidRPr="00DC2260">
        <w:rPr>
          <w:sz w:val="18"/>
          <w:szCs w:val="18"/>
        </w:rPr>
        <w:tab/>
      </w:r>
      <w:r w:rsidRPr="00DC2260">
        <w:rPr>
          <w:sz w:val="18"/>
          <w:szCs w:val="18"/>
        </w:rPr>
        <w:tab/>
        <w:t xml:space="preserve">              </w:t>
      </w:r>
      <w:r w:rsidR="00DE7EF0" w:rsidRPr="00DC2260">
        <w:rPr>
          <w:sz w:val="18"/>
          <w:szCs w:val="18"/>
        </w:rPr>
        <w:t xml:space="preserve"> Dysponent środków finansowych</w:t>
      </w:r>
    </w:p>
    <w:sectPr w:rsidR="00DE7EF0" w:rsidSect="00BB0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F723A3" w16cid:durableId="20C5B4B3"/>
  <w16cid:commentId w16cid:paraId="305C5A73" w16cid:durableId="20C883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D284" w14:textId="77777777" w:rsidR="00687DB9" w:rsidRDefault="00687DB9">
      <w:r>
        <w:separator/>
      </w:r>
    </w:p>
  </w:endnote>
  <w:endnote w:type="continuationSeparator" w:id="0">
    <w:p w14:paraId="35C1C9F2" w14:textId="77777777" w:rsidR="00687DB9" w:rsidRDefault="006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4F66" w14:textId="77777777" w:rsidR="00A676E0" w:rsidRDefault="00A67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60E0AE" w14:textId="77777777" w:rsidR="00A676E0" w:rsidRDefault="00A676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1F16" w14:textId="1AB8B653" w:rsidR="00A676E0" w:rsidRDefault="00A67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57DB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DE2E16" w14:textId="77777777" w:rsidR="00A676E0" w:rsidRDefault="00A676E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714E" w14:textId="77777777" w:rsidR="00A676E0" w:rsidRDefault="00A676E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B0D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282F" w14:textId="77777777" w:rsidR="00687DB9" w:rsidRDefault="00687DB9">
      <w:r>
        <w:separator/>
      </w:r>
    </w:p>
  </w:footnote>
  <w:footnote w:type="continuationSeparator" w:id="0">
    <w:p w14:paraId="026E60E6" w14:textId="77777777" w:rsidR="00687DB9" w:rsidRDefault="0068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721A" w14:textId="77777777" w:rsidR="00A676E0" w:rsidRDefault="00A676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28296F" w14:textId="77777777" w:rsidR="00A676E0" w:rsidRDefault="00A676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AFFA" w14:textId="77777777" w:rsidR="00A676E0" w:rsidRDefault="00A676E0">
    <w:pPr>
      <w:pStyle w:val="Nagwek"/>
      <w:framePr w:w="93" w:wrap="around" w:vAnchor="text" w:hAnchor="page" w:x="11089" w:y="12"/>
      <w:rPr>
        <w:rStyle w:val="Numerstrony"/>
      </w:rPr>
    </w:pPr>
  </w:p>
  <w:p w14:paraId="34FAB26F" w14:textId="77777777" w:rsidR="00A676E0" w:rsidRDefault="00A676E0" w:rsidP="002304E5">
    <w:pPr>
      <w:pStyle w:val="Nagwek"/>
      <w:ind w:right="360"/>
      <w:jc w:val="right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E137" w14:textId="77777777" w:rsidR="00A676E0" w:rsidRDefault="00A676E0">
    <w:pPr>
      <w:pStyle w:val="Nagwek"/>
      <w:jc w:val="right"/>
      <w:rPr>
        <w:sz w:val="22"/>
      </w:rPr>
    </w:pPr>
    <w:r>
      <w:rPr>
        <w:color w:val="000000"/>
        <w:sz w:val="22"/>
        <w:szCs w:val="24"/>
      </w:rPr>
      <w:t xml:space="preserve">Załącznik nr 3 do </w:t>
    </w:r>
    <w:bookmarkStart w:id="1" w:name="OLE_LINK2"/>
    <w:r>
      <w:rPr>
        <w:color w:val="000000"/>
        <w:sz w:val="22"/>
        <w:szCs w:val="24"/>
      </w:rPr>
      <w:t>SIWZ</w:t>
    </w:r>
    <w:r w:rsidR="001113D5">
      <w:rPr>
        <w:sz w:val="22"/>
      </w:rPr>
      <w:t xml:space="preserve"> BTI.</w:t>
    </w:r>
    <w:r>
      <w:rPr>
        <w:sz w:val="22"/>
      </w:rPr>
      <w:t>271</w:t>
    </w:r>
    <w:r w:rsidR="001113D5">
      <w:rPr>
        <w:sz w:val="22"/>
      </w:rPr>
      <w:t>.1.</w:t>
    </w:r>
    <w:r>
      <w:rPr>
        <w:sz w:val="22"/>
      </w:rPr>
      <w:t>01</w:t>
    </w:r>
    <w:r w:rsidR="001113D5">
      <w:rPr>
        <w:sz w:val="22"/>
      </w:rPr>
      <w:t>.</w:t>
    </w:r>
    <w:r>
      <w:rPr>
        <w:sz w:val="22"/>
      </w:rPr>
      <w:t>201</w:t>
    </w:r>
    <w:bookmarkEnd w:id="1"/>
    <w:r w:rsidR="001113D5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1344607"/>
    <w:multiLevelType w:val="hybridMultilevel"/>
    <w:tmpl w:val="F40AAB12"/>
    <w:lvl w:ilvl="0" w:tplc="590203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6E1C0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0DD"/>
    <w:multiLevelType w:val="singleLevel"/>
    <w:tmpl w:val="AC3AC3D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 w15:restartNumberingAfterBreak="0">
    <w:nsid w:val="17D2072E"/>
    <w:multiLevelType w:val="hybridMultilevel"/>
    <w:tmpl w:val="6602CCEA"/>
    <w:lvl w:ilvl="0" w:tplc="F078E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95023"/>
    <w:multiLevelType w:val="hybridMultilevel"/>
    <w:tmpl w:val="949E0F10"/>
    <w:lvl w:ilvl="0" w:tplc="1AFA65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D10DBA"/>
    <w:multiLevelType w:val="hybridMultilevel"/>
    <w:tmpl w:val="2E5C0824"/>
    <w:lvl w:ilvl="0" w:tplc="AEFC8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193"/>
    <w:multiLevelType w:val="multilevel"/>
    <w:tmpl w:val="BF2222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D025663"/>
    <w:multiLevelType w:val="hybridMultilevel"/>
    <w:tmpl w:val="BE14BCC2"/>
    <w:lvl w:ilvl="0" w:tplc="F05C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817"/>
    <w:multiLevelType w:val="singleLevel"/>
    <w:tmpl w:val="C00402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50A7A65"/>
    <w:multiLevelType w:val="hybridMultilevel"/>
    <w:tmpl w:val="8F4E35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E2641"/>
    <w:multiLevelType w:val="hybridMultilevel"/>
    <w:tmpl w:val="40A694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7E24"/>
    <w:multiLevelType w:val="hybridMultilevel"/>
    <w:tmpl w:val="99D6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1781"/>
    <w:multiLevelType w:val="multilevel"/>
    <w:tmpl w:val="A63857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F6228E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249A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0F8"/>
    <w:multiLevelType w:val="hybridMultilevel"/>
    <w:tmpl w:val="817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D3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43178"/>
    <w:multiLevelType w:val="hybridMultilevel"/>
    <w:tmpl w:val="07C45540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7B5C"/>
    <w:multiLevelType w:val="hybridMultilevel"/>
    <w:tmpl w:val="11E49A2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E5D01"/>
    <w:multiLevelType w:val="hybridMultilevel"/>
    <w:tmpl w:val="6DB421AE"/>
    <w:lvl w:ilvl="0" w:tplc="FFFFFFFF">
      <w:start w:val="1"/>
      <w:numFmt w:val="lowerLetter"/>
      <w:lvlText w:val="%1)"/>
      <w:lvlJc w:val="left"/>
      <w:pPr>
        <w:tabs>
          <w:tab w:val="num" w:pos="1470"/>
        </w:tabs>
        <w:ind w:left="147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577D2200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31A3"/>
    <w:multiLevelType w:val="hybridMultilevel"/>
    <w:tmpl w:val="E668CE5E"/>
    <w:lvl w:ilvl="0" w:tplc="53EC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915C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D54B5"/>
    <w:multiLevelType w:val="hybridMultilevel"/>
    <w:tmpl w:val="C1D83794"/>
    <w:lvl w:ilvl="0" w:tplc="F81E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B04C6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55A17"/>
    <w:multiLevelType w:val="hybridMultilevel"/>
    <w:tmpl w:val="D72E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90F0B"/>
    <w:multiLevelType w:val="hybridMultilevel"/>
    <w:tmpl w:val="1A9C3776"/>
    <w:lvl w:ilvl="0" w:tplc="985A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443F5"/>
    <w:multiLevelType w:val="hybridMultilevel"/>
    <w:tmpl w:val="95EE74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DA10CC"/>
    <w:multiLevelType w:val="hybridMultilevel"/>
    <w:tmpl w:val="C1D83794"/>
    <w:lvl w:ilvl="0" w:tplc="F81E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B04C6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A105E"/>
    <w:multiLevelType w:val="hybridMultilevel"/>
    <w:tmpl w:val="008A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3AC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2AB4"/>
    <w:multiLevelType w:val="singleLevel"/>
    <w:tmpl w:val="00A873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 w15:restartNumberingAfterBreak="0">
    <w:nsid w:val="763F14DD"/>
    <w:multiLevelType w:val="hybridMultilevel"/>
    <w:tmpl w:val="49B4E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3414C"/>
    <w:multiLevelType w:val="singleLevel"/>
    <w:tmpl w:val="72B2A008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5" w15:restartNumberingAfterBreak="0">
    <w:nsid w:val="7A1A7B7E"/>
    <w:multiLevelType w:val="hybridMultilevel"/>
    <w:tmpl w:val="D520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21"/>
  </w:num>
  <w:num w:numId="5">
    <w:abstractNumId w:val="14"/>
  </w:num>
  <w:num w:numId="6">
    <w:abstractNumId w:val="20"/>
  </w:num>
  <w:num w:numId="7">
    <w:abstractNumId w:val="23"/>
  </w:num>
  <w:num w:numId="8">
    <w:abstractNumId w:val="27"/>
  </w:num>
  <w:num w:numId="9">
    <w:abstractNumId w:val="4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29"/>
  </w:num>
  <w:num w:numId="15">
    <w:abstractNumId w:val="25"/>
  </w:num>
  <w:num w:numId="16">
    <w:abstractNumId w:val="26"/>
  </w:num>
  <w:num w:numId="17">
    <w:abstractNumId w:val="35"/>
  </w:num>
  <w:num w:numId="18">
    <w:abstractNumId w:val="24"/>
  </w:num>
  <w:num w:numId="19">
    <w:abstractNumId w:val="19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</w:num>
  <w:num w:numId="23">
    <w:abstractNumId w:val="28"/>
  </w:num>
  <w:num w:numId="24">
    <w:abstractNumId w:val="15"/>
  </w:num>
  <w:num w:numId="25">
    <w:abstractNumId w:val="16"/>
  </w:num>
  <w:num w:numId="26">
    <w:abstractNumId w:val="18"/>
  </w:num>
  <w:num w:numId="27">
    <w:abstractNumId w:val="22"/>
  </w:num>
  <w:num w:numId="28">
    <w:abstractNumId w:val="31"/>
  </w:num>
  <w:num w:numId="29">
    <w:abstractNumId w:val="2"/>
  </w:num>
  <w:num w:numId="30">
    <w:abstractNumId w:val="30"/>
  </w:num>
  <w:num w:numId="31">
    <w:abstractNumId w:val="13"/>
  </w:num>
  <w:num w:numId="32">
    <w:abstractNumId w:val="33"/>
  </w:num>
  <w:num w:numId="33">
    <w:abstractNumId w:val="11"/>
  </w:num>
  <w:num w:numId="34">
    <w:abstractNumId w:val="6"/>
  </w:num>
  <w:num w:numId="35">
    <w:abstractNumId w:val="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AF"/>
    <w:rsid w:val="000037BC"/>
    <w:rsid w:val="00003C5F"/>
    <w:rsid w:val="000144AB"/>
    <w:rsid w:val="0001743A"/>
    <w:rsid w:val="0004494D"/>
    <w:rsid w:val="00045174"/>
    <w:rsid w:val="0006189D"/>
    <w:rsid w:val="000646A3"/>
    <w:rsid w:val="00070E4D"/>
    <w:rsid w:val="0008169F"/>
    <w:rsid w:val="000910D2"/>
    <w:rsid w:val="000A1138"/>
    <w:rsid w:val="000A3EA8"/>
    <w:rsid w:val="000A7CBF"/>
    <w:rsid w:val="000B2A31"/>
    <w:rsid w:val="000B7794"/>
    <w:rsid w:val="000C2EE0"/>
    <w:rsid w:val="000D227D"/>
    <w:rsid w:val="000D59F5"/>
    <w:rsid w:val="00107880"/>
    <w:rsid w:val="00110141"/>
    <w:rsid w:val="001113D5"/>
    <w:rsid w:val="001143B1"/>
    <w:rsid w:val="00115D2A"/>
    <w:rsid w:val="00132609"/>
    <w:rsid w:val="00142B91"/>
    <w:rsid w:val="0015706C"/>
    <w:rsid w:val="00161EC0"/>
    <w:rsid w:val="00164AB1"/>
    <w:rsid w:val="00170108"/>
    <w:rsid w:val="00171566"/>
    <w:rsid w:val="00171641"/>
    <w:rsid w:val="00176253"/>
    <w:rsid w:val="00183B60"/>
    <w:rsid w:val="0019594F"/>
    <w:rsid w:val="001A386F"/>
    <w:rsid w:val="001B549E"/>
    <w:rsid w:val="001C23D6"/>
    <w:rsid w:val="001C3DCB"/>
    <w:rsid w:val="001C4192"/>
    <w:rsid w:val="001D36E9"/>
    <w:rsid w:val="001E0529"/>
    <w:rsid w:val="001F533C"/>
    <w:rsid w:val="001F74B0"/>
    <w:rsid w:val="00200A97"/>
    <w:rsid w:val="002023A4"/>
    <w:rsid w:val="002226E6"/>
    <w:rsid w:val="00224961"/>
    <w:rsid w:val="002304E5"/>
    <w:rsid w:val="00237349"/>
    <w:rsid w:val="00244B27"/>
    <w:rsid w:val="00252698"/>
    <w:rsid w:val="00255377"/>
    <w:rsid w:val="002632C4"/>
    <w:rsid w:val="00270EB6"/>
    <w:rsid w:val="0029661C"/>
    <w:rsid w:val="002A266A"/>
    <w:rsid w:val="002B1849"/>
    <w:rsid w:val="002C09A6"/>
    <w:rsid w:val="002C1D54"/>
    <w:rsid w:val="002D4CFD"/>
    <w:rsid w:val="002E291A"/>
    <w:rsid w:val="002E60DF"/>
    <w:rsid w:val="002E6407"/>
    <w:rsid w:val="002F656D"/>
    <w:rsid w:val="00304630"/>
    <w:rsid w:val="00310661"/>
    <w:rsid w:val="0031078D"/>
    <w:rsid w:val="00310F8C"/>
    <w:rsid w:val="00321007"/>
    <w:rsid w:val="003246D3"/>
    <w:rsid w:val="00326838"/>
    <w:rsid w:val="003269C6"/>
    <w:rsid w:val="00350770"/>
    <w:rsid w:val="00356F40"/>
    <w:rsid w:val="003663A9"/>
    <w:rsid w:val="003737FE"/>
    <w:rsid w:val="003849FA"/>
    <w:rsid w:val="00393437"/>
    <w:rsid w:val="003A0DCD"/>
    <w:rsid w:val="003A1978"/>
    <w:rsid w:val="003A22AF"/>
    <w:rsid w:val="003C5E8B"/>
    <w:rsid w:val="003D2793"/>
    <w:rsid w:val="003D7252"/>
    <w:rsid w:val="003E2B04"/>
    <w:rsid w:val="003E41AA"/>
    <w:rsid w:val="003F5978"/>
    <w:rsid w:val="00422429"/>
    <w:rsid w:val="00440139"/>
    <w:rsid w:val="00442D26"/>
    <w:rsid w:val="00443B6A"/>
    <w:rsid w:val="00445880"/>
    <w:rsid w:val="00457B64"/>
    <w:rsid w:val="00465472"/>
    <w:rsid w:val="004668CA"/>
    <w:rsid w:val="00476BDB"/>
    <w:rsid w:val="00477281"/>
    <w:rsid w:val="0048462F"/>
    <w:rsid w:val="00485920"/>
    <w:rsid w:val="00485FCA"/>
    <w:rsid w:val="004912C7"/>
    <w:rsid w:val="00494577"/>
    <w:rsid w:val="004A598C"/>
    <w:rsid w:val="004B294B"/>
    <w:rsid w:val="004B3988"/>
    <w:rsid w:val="004B5FC5"/>
    <w:rsid w:val="004C2B11"/>
    <w:rsid w:val="004E7487"/>
    <w:rsid w:val="004F074C"/>
    <w:rsid w:val="004F1AA3"/>
    <w:rsid w:val="004F6791"/>
    <w:rsid w:val="005022E8"/>
    <w:rsid w:val="00505C15"/>
    <w:rsid w:val="00506AC0"/>
    <w:rsid w:val="005106EB"/>
    <w:rsid w:val="0051177E"/>
    <w:rsid w:val="00515DEA"/>
    <w:rsid w:val="00524217"/>
    <w:rsid w:val="00525EFC"/>
    <w:rsid w:val="00526F86"/>
    <w:rsid w:val="00527C1C"/>
    <w:rsid w:val="005313C6"/>
    <w:rsid w:val="0054481C"/>
    <w:rsid w:val="00544F4A"/>
    <w:rsid w:val="00552E9D"/>
    <w:rsid w:val="00553A0D"/>
    <w:rsid w:val="00570100"/>
    <w:rsid w:val="00583CC3"/>
    <w:rsid w:val="0059215C"/>
    <w:rsid w:val="005A371D"/>
    <w:rsid w:val="005B43FD"/>
    <w:rsid w:val="005C5CB2"/>
    <w:rsid w:val="005D31FB"/>
    <w:rsid w:val="005D493E"/>
    <w:rsid w:val="005D647E"/>
    <w:rsid w:val="005E0369"/>
    <w:rsid w:val="005E6836"/>
    <w:rsid w:val="005E707E"/>
    <w:rsid w:val="00602E00"/>
    <w:rsid w:val="006030CC"/>
    <w:rsid w:val="00603CD7"/>
    <w:rsid w:val="00614D6E"/>
    <w:rsid w:val="006227C4"/>
    <w:rsid w:val="00635EA4"/>
    <w:rsid w:val="00642B4D"/>
    <w:rsid w:val="006451AB"/>
    <w:rsid w:val="00664791"/>
    <w:rsid w:val="00670409"/>
    <w:rsid w:val="0067299A"/>
    <w:rsid w:val="00672BEA"/>
    <w:rsid w:val="00674F5F"/>
    <w:rsid w:val="00675207"/>
    <w:rsid w:val="006827C4"/>
    <w:rsid w:val="00687DB9"/>
    <w:rsid w:val="00692A07"/>
    <w:rsid w:val="00692EB1"/>
    <w:rsid w:val="006938BA"/>
    <w:rsid w:val="0069545A"/>
    <w:rsid w:val="00697289"/>
    <w:rsid w:val="006A4CA7"/>
    <w:rsid w:val="006B7005"/>
    <w:rsid w:val="006B73A7"/>
    <w:rsid w:val="006D7CDE"/>
    <w:rsid w:val="006E31A2"/>
    <w:rsid w:val="006F1D70"/>
    <w:rsid w:val="006F3498"/>
    <w:rsid w:val="006F58CA"/>
    <w:rsid w:val="006F72EF"/>
    <w:rsid w:val="0071033E"/>
    <w:rsid w:val="00724EFA"/>
    <w:rsid w:val="00730C52"/>
    <w:rsid w:val="007430B2"/>
    <w:rsid w:val="00743320"/>
    <w:rsid w:val="007472B7"/>
    <w:rsid w:val="00747A86"/>
    <w:rsid w:val="00772607"/>
    <w:rsid w:val="007816D6"/>
    <w:rsid w:val="0078527F"/>
    <w:rsid w:val="0078750E"/>
    <w:rsid w:val="007877CD"/>
    <w:rsid w:val="0079439B"/>
    <w:rsid w:val="00797E57"/>
    <w:rsid w:val="007B0F44"/>
    <w:rsid w:val="007B1584"/>
    <w:rsid w:val="007D58B4"/>
    <w:rsid w:val="007E6093"/>
    <w:rsid w:val="007F0035"/>
    <w:rsid w:val="007F0587"/>
    <w:rsid w:val="007F479A"/>
    <w:rsid w:val="007F5F81"/>
    <w:rsid w:val="00811075"/>
    <w:rsid w:val="0081338E"/>
    <w:rsid w:val="00813686"/>
    <w:rsid w:val="00824257"/>
    <w:rsid w:val="00824933"/>
    <w:rsid w:val="00835E63"/>
    <w:rsid w:val="00837D85"/>
    <w:rsid w:val="00840316"/>
    <w:rsid w:val="00842666"/>
    <w:rsid w:val="00843160"/>
    <w:rsid w:val="00856DC0"/>
    <w:rsid w:val="00862115"/>
    <w:rsid w:val="008634D9"/>
    <w:rsid w:val="00870B72"/>
    <w:rsid w:val="008720C2"/>
    <w:rsid w:val="00880703"/>
    <w:rsid w:val="00882A58"/>
    <w:rsid w:val="00886566"/>
    <w:rsid w:val="00895C5C"/>
    <w:rsid w:val="008B00A9"/>
    <w:rsid w:val="008B0F0E"/>
    <w:rsid w:val="008C51F2"/>
    <w:rsid w:val="008D791E"/>
    <w:rsid w:val="008E59FF"/>
    <w:rsid w:val="008E5E52"/>
    <w:rsid w:val="008F2086"/>
    <w:rsid w:val="008F2AA4"/>
    <w:rsid w:val="00901A74"/>
    <w:rsid w:val="0090637F"/>
    <w:rsid w:val="00911A5A"/>
    <w:rsid w:val="00914B3C"/>
    <w:rsid w:val="0091777D"/>
    <w:rsid w:val="00924DD2"/>
    <w:rsid w:val="00947ACC"/>
    <w:rsid w:val="00965C19"/>
    <w:rsid w:val="00972C51"/>
    <w:rsid w:val="00973EAE"/>
    <w:rsid w:val="00986AF6"/>
    <w:rsid w:val="00995CEA"/>
    <w:rsid w:val="00996EF5"/>
    <w:rsid w:val="009A2237"/>
    <w:rsid w:val="009B0167"/>
    <w:rsid w:val="009B6F0D"/>
    <w:rsid w:val="009C087D"/>
    <w:rsid w:val="009C7597"/>
    <w:rsid w:val="009C7E07"/>
    <w:rsid w:val="009D1D34"/>
    <w:rsid w:val="009D7886"/>
    <w:rsid w:val="00A01F9C"/>
    <w:rsid w:val="00A214F1"/>
    <w:rsid w:val="00A40F9C"/>
    <w:rsid w:val="00A55D97"/>
    <w:rsid w:val="00A57DB0"/>
    <w:rsid w:val="00A640C0"/>
    <w:rsid w:val="00A676E0"/>
    <w:rsid w:val="00A73BAD"/>
    <w:rsid w:val="00A76FB0"/>
    <w:rsid w:val="00A829C1"/>
    <w:rsid w:val="00A901AF"/>
    <w:rsid w:val="00A9767E"/>
    <w:rsid w:val="00AC1057"/>
    <w:rsid w:val="00AC73D7"/>
    <w:rsid w:val="00AD74C7"/>
    <w:rsid w:val="00AE1D69"/>
    <w:rsid w:val="00AE5808"/>
    <w:rsid w:val="00AF5A78"/>
    <w:rsid w:val="00B01A8E"/>
    <w:rsid w:val="00B041C5"/>
    <w:rsid w:val="00B05D30"/>
    <w:rsid w:val="00B2333C"/>
    <w:rsid w:val="00B27580"/>
    <w:rsid w:val="00B35D0A"/>
    <w:rsid w:val="00B528B1"/>
    <w:rsid w:val="00B55F25"/>
    <w:rsid w:val="00B65675"/>
    <w:rsid w:val="00B65682"/>
    <w:rsid w:val="00B6674C"/>
    <w:rsid w:val="00B70CD6"/>
    <w:rsid w:val="00B756DD"/>
    <w:rsid w:val="00B76006"/>
    <w:rsid w:val="00B80D4E"/>
    <w:rsid w:val="00B876EE"/>
    <w:rsid w:val="00B96E26"/>
    <w:rsid w:val="00B97A3A"/>
    <w:rsid w:val="00BA2CDA"/>
    <w:rsid w:val="00BA64E5"/>
    <w:rsid w:val="00BB0D4F"/>
    <w:rsid w:val="00BB42BF"/>
    <w:rsid w:val="00BB7238"/>
    <w:rsid w:val="00BD0F55"/>
    <w:rsid w:val="00BD4904"/>
    <w:rsid w:val="00BD5139"/>
    <w:rsid w:val="00BD730F"/>
    <w:rsid w:val="00BD78E8"/>
    <w:rsid w:val="00BF7D86"/>
    <w:rsid w:val="00C027CA"/>
    <w:rsid w:val="00C03691"/>
    <w:rsid w:val="00C112CE"/>
    <w:rsid w:val="00C12208"/>
    <w:rsid w:val="00C230D2"/>
    <w:rsid w:val="00C27A3A"/>
    <w:rsid w:val="00C63458"/>
    <w:rsid w:val="00C81657"/>
    <w:rsid w:val="00C858BC"/>
    <w:rsid w:val="00C97673"/>
    <w:rsid w:val="00C97EB9"/>
    <w:rsid w:val="00CA4904"/>
    <w:rsid w:val="00CC7664"/>
    <w:rsid w:val="00D21A60"/>
    <w:rsid w:val="00D43AEE"/>
    <w:rsid w:val="00D448CD"/>
    <w:rsid w:val="00D56995"/>
    <w:rsid w:val="00D64F8B"/>
    <w:rsid w:val="00D805EC"/>
    <w:rsid w:val="00D82F1D"/>
    <w:rsid w:val="00D9017D"/>
    <w:rsid w:val="00D97A14"/>
    <w:rsid w:val="00DA21FD"/>
    <w:rsid w:val="00DA5F95"/>
    <w:rsid w:val="00DB52B6"/>
    <w:rsid w:val="00DB730C"/>
    <w:rsid w:val="00DC2260"/>
    <w:rsid w:val="00DC49C9"/>
    <w:rsid w:val="00DD20E3"/>
    <w:rsid w:val="00DE6701"/>
    <w:rsid w:val="00DE6A24"/>
    <w:rsid w:val="00DE71F0"/>
    <w:rsid w:val="00DE7EF0"/>
    <w:rsid w:val="00DF1F5B"/>
    <w:rsid w:val="00E07197"/>
    <w:rsid w:val="00E073FA"/>
    <w:rsid w:val="00E15E71"/>
    <w:rsid w:val="00E2020B"/>
    <w:rsid w:val="00E324E2"/>
    <w:rsid w:val="00E67F5E"/>
    <w:rsid w:val="00E76B7E"/>
    <w:rsid w:val="00E77DE7"/>
    <w:rsid w:val="00E8356D"/>
    <w:rsid w:val="00E86FFD"/>
    <w:rsid w:val="00E92010"/>
    <w:rsid w:val="00EA10FD"/>
    <w:rsid w:val="00EA66B3"/>
    <w:rsid w:val="00EC3CDE"/>
    <w:rsid w:val="00EC3D74"/>
    <w:rsid w:val="00ED1F63"/>
    <w:rsid w:val="00ED3A90"/>
    <w:rsid w:val="00ED5E8C"/>
    <w:rsid w:val="00ED7359"/>
    <w:rsid w:val="00EE4F19"/>
    <w:rsid w:val="00EF42AD"/>
    <w:rsid w:val="00F02A67"/>
    <w:rsid w:val="00F063B5"/>
    <w:rsid w:val="00F146AC"/>
    <w:rsid w:val="00F14E35"/>
    <w:rsid w:val="00F2220B"/>
    <w:rsid w:val="00F26D58"/>
    <w:rsid w:val="00F31F3D"/>
    <w:rsid w:val="00F36E15"/>
    <w:rsid w:val="00F42DCD"/>
    <w:rsid w:val="00F43FDF"/>
    <w:rsid w:val="00F47072"/>
    <w:rsid w:val="00F4787D"/>
    <w:rsid w:val="00F47ECC"/>
    <w:rsid w:val="00F51D24"/>
    <w:rsid w:val="00F71AE8"/>
    <w:rsid w:val="00F86C7E"/>
    <w:rsid w:val="00F87600"/>
    <w:rsid w:val="00FA5523"/>
    <w:rsid w:val="00FB4143"/>
    <w:rsid w:val="00FB7D59"/>
    <w:rsid w:val="00FC3B90"/>
    <w:rsid w:val="00FC6AC9"/>
    <w:rsid w:val="00FC739E"/>
    <w:rsid w:val="00FD569E"/>
    <w:rsid w:val="00FE4392"/>
    <w:rsid w:val="00FF07AF"/>
    <w:rsid w:val="00FF4C10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7932"/>
  <w15:docId w15:val="{746C45CA-ACFF-4593-808F-BB528496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00" w:beforeAutospacing="1"/>
      <w:jc w:val="center"/>
      <w:outlineLvl w:val="2"/>
    </w:pPr>
    <w:rPr>
      <w:b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spacing w:before="100" w:beforeAutospacing="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hanging="708"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ind w:left="426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pacing w:val="-3"/>
      <w:sz w:val="24"/>
    </w:rPr>
  </w:style>
  <w:style w:type="paragraph" w:styleId="Tekstpodstawowywcity">
    <w:name w:val="Body Text Indent"/>
    <w:basedOn w:val="Normalny"/>
    <w:semiHidden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Pr>
      <w:i/>
      <w:sz w:val="28"/>
    </w:rPr>
  </w:style>
  <w:style w:type="paragraph" w:styleId="Tekstpodstawowy3">
    <w:name w:val="Body Text 3"/>
    <w:basedOn w:val="Normalny"/>
    <w:semiHidden/>
    <w:rPr>
      <w:b/>
      <w:bCs/>
      <w:i/>
      <w:color w:val="000000"/>
      <w:sz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lang w:val="en-GB"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eastAsia="Arial Unicode MS"/>
      <w:sz w:val="24"/>
      <w:szCs w:val="24"/>
    </w:rPr>
  </w:style>
  <w:style w:type="paragraph" w:customStyle="1" w:styleId="Standardowewcicie">
    <w:name w:val="Standardowe wcięcie"/>
    <w:basedOn w:val="Normalny"/>
    <w:rsid w:val="0031078D"/>
    <w:pPr>
      <w:suppressAutoHyphens/>
      <w:ind w:left="708"/>
    </w:pPr>
    <w:rPr>
      <w:rFonts w:ascii="Arial" w:hAnsi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2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9C7597"/>
    <w:rPr>
      <w:i/>
      <w:spacing w:val="-3"/>
      <w:sz w:val="24"/>
    </w:rPr>
  </w:style>
  <w:style w:type="character" w:customStyle="1" w:styleId="TytuZnak">
    <w:name w:val="Tytuł Znak"/>
    <w:link w:val="Tytu"/>
    <w:uiPriority w:val="99"/>
    <w:rsid w:val="009C7597"/>
    <w:rPr>
      <w:b/>
      <w:spacing w:val="-3"/>
      <w:sz w:val="28"/>
    </w:rPr>
  </w:style>
  <w:style w:type="character" w:styleId="Odwoaniedokomentarza">
    <w:name w:val="annotation reference"/>
    <w:uiPriority w:val="99"/>
    <w:semiHidden/>
    <w:unhideWhenUsed/>
    <w:rsid w:val="0015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06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A21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7DAC-B775-494E-BDC0-21354B0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682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um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owicka</cp:lastModifiedBy>
  <cp:revision>5</cp:revision>
  <cp:lastPrinted>2019-05-16T09:29:00Z</cp:lastPrinted>
  <dcterms:created xsi:type="dcterms:W3CDTF">2019-07-04T11:57:00Z</dcterms:created>
  <dcterms:modified xsi:type="dcterms:W3CDTF">2019-07-05T05:43:00Z</dcterms:modified>
</cp:coreProperties>
</file>